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A732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</w:p>
    <w:p w14:paraId="2D8DD7FF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Проректор по творческой и социально-воспитательной работе</w:t>
      </w:r>
    </w:p>
    <w:p w14:paraId="35A41945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ФГБОУ ВО «Саратовская государственная консерватория </w:t>
      </w:r>
    </w:p>
    <w:p w14:paraId="736A4F6B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имени Л.В. Собинова»</w:t>
      </w:r>
    </w:p>
    <w:p w14:paraId="5075B687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________________А.В. Кошелев</w:t>
      </w:r>
    </w:p>
    <w:p w14:paraId="4EE84038" w14:textId="77777777" w:rsidR="00DC0C39" w:rsidRPr="00A16DDC" w:rsidRDefault="00DC0C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482C1" w14:textId="77777777" w:rsidR="00DC0C39" w:rsidRPr="00A16DDC" w:rsidRDefault="00DC0C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48FADB" w14:textId="77777777" w:rsidR="00DC0C39" w:rsidRPr="00A16DDC" w:rsidRDefault="009C39C8" w:rsidP="004E66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14:paraId="117486E4" w14:textId="77777777" w:rsidR="00A045A1" w:rsidRPr="00A16DDC" w:rsidRDefault="00B06E45" w:rsidP="00CA05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78973707"/>
      <w:r w:rsidRPr="00A16DD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9775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 по курсу фортепиано</w:t>
      </w:r>
      <w:bookmarkStart w:id="1" w:name="_Hlk178970269"/>
    </w:p>
    <w:bookmarkEnd w:id="1"/>
    <w:p w14:paraId="3E678D94" w14:textId="77777777" w:rsidR="00B06E45" w:rsidRPr="00A16DDC" w:rsidRDefault="00B06E45" w:rsidP="00CA05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 xml:space="preserve">ДМШ, ДШИ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и студентов 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 xml:space="preserve">средних специальных учебных заведений </w:t>
      </w:r>
      <w:r w:rsidR="00704A23" w:rsidRPr="00A16DDC">
        <w:rPr>
          <w:rFonts w:ascii="Times New Roman" w:hAnsi="Times New Roman" w:cs="Times New Roman"/>
          <w:sz w:val="28"/>
          <w:szCs w:val="28"/>
          <w:lang w:eastAsia="ru-RU"/>
        </w:rPr>
        <w:t>разных специальностей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A23" w:rsidRPr="00A16DDC">
        <w:rPr>
          <w:rFonts w:ascii="Times New Roman" w:hAnsi="Times New Roman" w:cs="Times New Roman"/>
          <w:sz w:val="28"/>
          <w:szCs w:val="28"/>
          <w:lang w:eastAsia="ru-RU"/>
        </w:rPr>
        <w:t>(по видеозаписям)</w:t>
      </w:r>
    </w:p>
    <w:bookmarkEnd w:id="0"/>
    <w:p w14:paraId="25AF3BD0" w14:textId="77777777" w:rsidR="00B06E45" w:rsidRPr="00A16DDC" w:rsidRDefault="00B06E45" w:rsidP="00CA05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г. Саратов, </w:t>
      </w:r>
      <w:r w:rsidR="00CA053D">
        <w:rPr>
          <w:rFonts w:ascii="Times New Roman" w:hAnsi="Times New Roman" w:cs="Times New Roman"/>
          <w:sz w:val="28"/>
          <w:szCs w:val="28"/>
          <w:lang w:eastAsia="ru-RU"/>
        </w:rPr>
        <w:t xml:space="preserve">23 января </w:t>
      </w:r>
      <w:r w:rsidR="00CA053D" w:rsidRPr="00A16DD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053D">
        <w:rPr>
          <w:rFonts w:ascii="Times New Roman" w:hAnsi="Times New Roman" w:cs="Times New Roman"/>
          <w:sz w:val="28"/>
          <w:szCs w:val="28"/>
          <w:lang w:eastAsia="ru-RU"/>
        </w:rPr>
        <w:t xml:space="preserve"> 23 февраля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E965442" w14:textId="77777777" w:rsidR="00DC0C39" w:rsidRPr="00A16DDC" w:rsidRDefault="00DC0C39" w:rsidP="004E66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B3C91" w14:textId="623597F4" w:rsidR="00DC0C39" w:rsidRPr="00E97754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 </w:t>
      </w:r>
      <w:r w:rsidR="00B06E45" w:rsidRPr="00A16DD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9775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 </w:t>
      </w:r>
      <w:r w:rsidR="00125EA5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щихся и студентов разных специальностей (по видеозаписям)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онкурс), порядок его организации, проведения.</w:t>
      </w:r>
      <w:r w:rsidR="00E97754" w:rsidRPr="00E977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с 23.01.2026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 xml:space="preserve"> – по 23.02.2026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BF89A7" w14:textId="77777777" w:rsidR="00DC0C39" w:rsidRPr="00A16DDC" w:rsidRDefault="00DC0C39" w:rsidP="00CA05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092A0" w14:textId="77777777" w:rsidR="00DC0C39" w:rsidRDefault="009C39C8" w:rsidP="00CA053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1ED5DE7E" w14:textId="77777777" w:rsidR="00C10019" w:rsidRPr="00A16DDC" w:rsidRDefault="00C10019" w:rsidP="00CA053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DC53D80" w14:textId="28B921B5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 Учредитель </w:t>
      </w:r>
      <w:r w:rsidR="004A45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C100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62D5140A" w14:textId="2D48978A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Саратовская государст</w:t>
      </w:r>
      <w:r w:rsidR="004E04AC">
        <w:rPr>
          <w:rFonts w:ascii="Times New Roman" w:hAnsi="Times New Roman" w:cs="Times New Roman"/>
          <w:sz w:val="28"/>
          <w:szCs w:val="28"/>
          <w:lang w:eastAsia="ru-RU"/>
        </w:rPr>
        <w:t>венная консерватория имени Л.В. 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Собинова» (далее </w:t>
      </w:r>
      <w:bookmarkStart w:id="2" w:name="_Hlk95161584"/>
      <w:r w:rsidRPr="00A16DDC">
        <w:rPr>
          <w:rFonts w:ascii="Times New Roman" w:hAnsi="Times New Roman" w:cs="Times New Roman"/>
          <w:sz w:val="28"/>
          <w:szCs w:val="28"/>
          <w:lang w:eastAsia="ru-RU"/>
        </w:rPr>
        <w:t>–</w:t>
      </w:r>
      <w:bookmarkEnd w:id="2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0019">
        <w:rPr>
          <w:rFonts w:ascii="Times New Roman" w:hAnsi="Times New Roman" w:cs="Times New Roman"/>
          <w:sz w:val="28"/>
          <w:szCs w:val="28"/>
          <w:lang w:eastAsia="ru-RU"/>
        </w:rPr>
        <w:t>онсерватория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36EBAD9" w14:textId="6034EF42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– кафедра </w:t>
      </w:r>
      <w:r w:rsidR="00B06E45" w:rsidRPr="00A16DDC">
        <w:rPr>
          <w:rFonts w:ascii="Times New Roman" w:hAnsi="Times New Roman" w:cs="Times New Roman"/>
          <w:sz w:val="28"/>
          <w:szCs w:val="28"/>
          <w:lang w:eastAsia="ru-RU"/>
        </w:rPr>
        <w:t>фортепиано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нсерватории (далее – </w:t>
      </w:r>
      <w:r w:rsidR="004A452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афедра).</w:t>
      </w:r>
    </w:p>
    <w:p w14:paraId="6A02C9EE" w14:textId="77777777" w:rsidR="005A3856" w:rsidRPr="00A16DDC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809AB05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Цели и задачи конкурса</w:t>
      </w:r>
    </w:p>
    <w:p w14:paraId="75F2A672" w14:textId="77777777" w:rsidR="00DC0C39" w:rsidRPr="00A16DDC" w:rsidRDefault="00B06E45" w:rsidP="00CA053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>развитие и совершенствование курса фортепиано для учащихся и студентов разных специальностей, повышение статуса курса фортепиано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8E85620" w14:textId="77777777" w:rsidR="00DC0C39" w:rsidRPr="00A16DDC" w:rsidRDefault="00B06E45" w:rsidP="00CA053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>оказание всемерной поддержки профессионального и художественного образования творческой молодежи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3D0D6E" w14:textId="77777777" w:rsidR="00DC0C39" w:rsidRPr="00A16DDC" w:rsidRDefault="00B06E45" w:rsidP="00CA053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>сохранение музыкальных и педагогических традиций отечественной фортепианной школы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38D58E" w14:textId="77777777" w:rsidR="00DC0C39" w:rsidRPr="00A16DDC" w:rsidRDefault="00B06E45" w:rsidP="00CA053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>укрепление творческих связей учреждений культуры и искусства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6582F3" w14:textId="77777777" w:rsidR="00B06E45" w:rsidRDefault="00B06E45" w:rsidP="00CA053D">
      <w:pPr>
        <w:pStyle w:val="a6"/>
        <w:numPr>
          <w:ilvl w:val="0"/>
          <w:numId w:val="4"/>
        </w:numPr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>привлечение внимания общественности к необходимости сохранения художественного потенциала России.</w:t>
      </w:r>
    </w:p>
    <w:p w14:paraId="315D805E" w14:textId="77777777" w:rsidR="00E97754" w:rsidRPr="00A16DDC" w:rsidRDefault="00E97754" w:rsidP="00CA053D">
      <w:pPr>
        <w:pStyle w:val="a6"/>
        <w:numPr>
          <w:ilvl w:val="0"/>
          <w:numId w:val="4"/>
        </w:numPr>
        <w:ind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ориентационная работа для дальнейшего привлечения профессиональных кадров.</w:t>
      </w:r>
    </w:p>
    <w:p w14:paraId="6B1252B0" w14:textId="77777777" w:rsidR="00DC0C39" w:rsidRPr="00A16DDC" w:rsidRDefault="00DC0C39" w:rsidP="00CA053D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B2126" w14:textId="77777777" w:rsidR="00DC0C39" w:rsidRDefault="009C39C8" w:rsidP="00C100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ОРЯДОК ОРГАНИЗАЦИИ И ПРОВЕДЕНИЯ КОНКУРСА</w:t>
      </w:r>
    </w:p>
    <w:p w14:paraId="15338859" w14:textId="77777777" w:rsidR="005A3856" w:rsidRPr="00A16DDC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5027421" w14:textId="4353FE85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. Этапы и сроки проведения </w:t>
      </w:r>
      <w:r w:rsidR="004A45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7A2DFFDC" w14:textId="77777777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ходит по видеозаписям в </w:t>
      </w:r>
      <w:r w:rsidR="00B06E45" w:rsidRPr="00A16DDC"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тур с </w:t>
      </w:r>
      <w:r w:rsidRPr="00A16DD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77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25EA5" w:rsidRPr="00A16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16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E97754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A16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E977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1BD8E16" w14:textId="77777777" w:rsidR="00CA053D" w:rsidRPr="00A16DDC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00C2DF" w14:textId="322468BC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Участники </w:t>
      </w:r>
      <w:r w:rsidR="004A45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40DFE4" w14:textId="77777777" w:rsidR="00DC0C39" w:rsidRPr="00A16DDC" w:rsidRDefault="009C39C8" w:rsidP="00CA053D">
      <w:pPr>
        <w:pStyle w:val="a6"/>
        <w:tabs>
          <w:tab w:val="left" w:pos="1212"/>
          <w:tab w:val="left" w:pos="2494"/>
          <w:tab w:val="left" w:pos="3429"/>
          <w:tab w:val="left" w:pos="3828"/>
          <w:tab w:val="left" w:pos="4616"/>
          <w:tab w:val="left" w:pos="5758"/>
          <w:tab w:val="left" w:pos="6460"/>
          <w:tab w:val="left" w:pos="6882"/>
          <w:tab w:val="left" w:pos="7124"/>
          <w:tab w:val="left" w:pos="7488"/>
          <w:tab w:val="left" w:pos="8191"/>
          <w:tab w:val="left" w:pos="8819"/>
        </w:tabs>
        <w:ind w:right="1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</w:t>
      </w:r>
      <w:r w:rsidR="00721292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и студенты, для которых </w:t>
      </w:r>
      <w:r w:rsidR="00721292" w:rsidRPr="00A16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мет «фортепиано» </w:t>
      </w:r>
      <w:r w:rsidR="00721292" w:rsidRPr="00E97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е является специальностью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bookmarkStart w:id="3" w:name="_Hlk178967044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</w:t>
      </w:r>
      <w:bookmarkEnd w:id="3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МШ, ДШИ, ССМШ, лицеев, студенты колледжей, </w:t>
      </w:r>
      <w:r w:rsidRPr="00565A39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, музыкальных училищ.</w:t>
      </w:r>
    </w:p>
    <w:p w14:paraId="1BDA29D6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Возрастные группы</w:t>
      </w:r>
    </w:p>
    <w:p w14:paraId="1B83C1D3" w14:textId="77777777" w:rsidR="00DC0C39" w:rsidRPr="00A16DDC" w:rsidRDefault="009C39C8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озрастная групп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. Учащиеся </w:t>
      </w:r>
      <w:r w:rsidR="00003FCE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МШ, ДШИ, ССМШ, лицеев, с </w:t>
      </w:r>
      <w:r w:rsidR="00E9775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3FCE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по 5 класс (включительно)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AF6F48" w14:textId="77777777" w:rsidR="00003FCE" w:rsidRPr="00A16DDC" w:rsidRDefault="009C39C8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78972951"/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озрастная группа.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003FCE" w:rsidRPr="00A16DDC">
        <w:rPr>
          <w:rFonts w:ascii="Times New Roman" w:hAnsi="Times New Roman" w:cs="Times New Roman"/>
          <w:sz w:val="28"/>
          <w:szCs w:val="28"/>
          <w:lang w:eastAsia="ru-RU"/>
        </w:rPr>
        <w:t>Учащиеся ДМШ, ДШИ, ССМШ, лицеев, с 6 по 8 класс (включительно).</w:t>
      </w:r>
    </w:p>
    <w:p w14:paraId="6D4CD666" w14:textId="77777777" w:rsidR="00003FCE" w:rsidRPr="00A16DDC" w:rsidRDefault="00003FCE" w:rsidP="00CA053D">
      <w:pPr>
        <w:pStyle w:val="a6"/>
        <w:tabs>
          <w:tab w:val="left" w:pos="1212"/>
          <w:tab w:val="left" w:pos="2494"/>
          <w:tab w:val="left" w:pos="3429"/>
          <w:tab w:val="left" w:pos="3828"/>
          <w:tab w:val="left" w:pos="4616"/>
          <w:tab w:val="left" w:pos="5758"/>
          <w:tab w:val="left" w:pos="6460"/>
          <w:tab w:val="left" w:pos="6882"/>
          <w:tab w:val="left" w:pos="7124"/>
          <w:tab w:val="left" w:pos="7488"/>
          <w:tab w:val="left" w:pos="8191"/>
          <w:tab w:val="left" w:pos="8819"/>
        </w:tabs>
        <w:ind w:right="1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возрастная группа.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Студенты колледжей, СПО, музыкальных училищ.</w:t>
      </w:r>
    </w:p>
    <w:p w14:paraId="37C9FE91" w14:textId="77777777" w:rsidR="00003FCE" w:rsidRPr="00A16DDC" w:rsidRDefault="00F334AF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 Номинации</w:t>
      </w:r>
    </w:p>
    <w:p w14:paraId="5B37CFB9" w14:textId="77777777" w:rsidR="00F334AF" w:rsidRPr="00A16DDC" w:rsidRDefault="00F334AF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по двум номинациям:</w:t>
      </w:r>
    </w:p>
    <w:p w14:paraId="0728DE40" w14:textId="77777777" w:rsidR="00F334AF" w:rsidRPr="00A16DDC" w:rsidRDefault="00F334AF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соло;</w:t>
      </w:r>
    </w:p>
    <w:p w14:paraId="45E30242" w14:textId="77777777" w:rsidR="00F334AF" w:rsidRPr="005A3856" w:rsidRDefault="00F334AF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</w:rPr>
        <w:t>фортепианный ансамбль</w:t>
      </w:r>
      <w:r w:rsidR="00E97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A82FB" w14:textId="77777777" w:rsidR="005A3856" w:rsidRPr="00CA053D" w:rsidRDefault="005A3856" w:rsidP="005A3856">
      <w:pPr>
        <w:pStyle w:val="aa"/>
        <w:spacing w:after="0" w:line="276" w:lineRule="auto"/>
        <w:ind w:left="227"/>
        <w:jc w:val="both"/>
        <w:rPr>
          <w:rFonts w:ascii="Times New Roman" w:hAnsi="Times New Roman" w:cs="Times New Roman"/>
        </w:rPr>
      </w:pPr>
    </w:p>
    <w:p w14:paraId="49DFAB54" w14:textId="77777777" w:rsidR="00CA053D" w:rsidRPr="00A16DDC" w:rsidRDefault="00CA053D" w:rsidP="00CA053D">
      <w:pPr>
        <w:pStyle w:val="aa"/>
        <w:spacing w:after="0" w:line="276" w:lineRule="auto"/>
        <w:ind w:left="227"/>
        <w:jc w:val="both"/>
        <w:rPr>
          <w:rFonts w:ascii="Times New Roman" w:hAnsi="Times New Roman" w:cs="Times New Roman"/>
        </w:rPr>
      </w:pPr>
    </w:p>
    <w:p w14:paraId="24BC8EAF" w14:textId="77777777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A440E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граммные требования</w:t>
      </w:r>
      <w:r w:rsidR="005A3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0BA88E4" w14:textId="77777777" w:rsidR="005A3856" w:rsidRPr="005A3856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F22914F" w14:textId="77777777" w:rsidR="00DC0C39" w:rsidRPr="00A16DDC" w:rsidRDefault="009C39C8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003FCE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2 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н</w:t>
      </w:r>
      <w:r w:rsidR="00003FCE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е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 w:rsidR="00003FCE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2C2D4E8E" w14:textId="77777777" w:rsidR="00DC0C39" w:rsidRPr="00A16DDC" w:rsidRDefault="00003FCE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" w:name="_Hlk178973070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ва разнохарактерных произведения. </w:t>
      </w:r>
      <w:bookmarkEnd w:id="5"/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Хронометраж</w:t>
      </w:r>
      <w:r w:rsidR="00A16DDC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– не более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минут;</w:t>
      </w:r>
    </w:p>
    <w:p w14:paraId="612B62AB" w14:textId="77777777" w:rsidR="00DC0C39" w:rsidRPr="00A16DDC" w:rsidRDefault="00F334AF" w:rsidP="00CA053D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9C39C8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растная группа: </w:t>
      </w:r>
    </w:p>
    <w:p w14:paraId="58752617" w14:textId="77777777" w:rsidR="00DC0C39" w:rsidRPr="00A16DDC" w:rsidRDefault="00F334AF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Два разнохарактерных произведения. 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Хронометраж </w:t>
      </w:r>
      <w:r w:rsidR="00A16DDC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0 минут.</w:t>
      </w:r>
    </w:p>
    <w:p w14:paraId="214336BF" w14:textId="77777777" w:rsidR="005A3856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7F090" w14:textId="77777777" w:rsidR="005A3856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A38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мечание: </w:t>
      </w:r>
    </w:p>
    <w:p w14:paraId="21F4A07A" w14:textId="77777777" w:rsidR="005A3856" w:rsidRPr="005A3856" w:rsidRDefault="005A3856" w:rsidP="00A33428">
      <w:pPr>
        <w:pStyle w:val="aa"/>
        <w:numPr>
          <w:ilvl w:val="0"/>
          <w:numId w:val="4"/>
        </w:numPr>
        <w:spacing w:after="0" w:line="278" w:lineRule="auto"/>
        <w:ind w:right="308"/>
        <w:rPr>
          <w:rFonts w:ascii="Times New Roman" w:hAnsi="Times New Roman" w:cs="Times New Roman"/>
          <w:i/>
          <w:sz w:val="28"/>
        </w:rPr>
      </w:pPr>
      <w:r w:rsidRPr="005A3856">
        <w:rPr>
          <w:rFonts w:ascii="Times New Roman" w:hAnsi="Times New Roman" w:cs="Times New Roman"/>
          <w:sz w:val="28"/>
        </w:rPr>
        <w:t>В программу выступления могут быть включены произведения любых жанров (</w:t>
      </w:r>
      <w:r w:rsidRPr="005A3856">
        <w:rPr>
          <w:rFonts w:ascii="Times New Roman" w:hAnsi="Times New Roman" w:cs="Times New Roman"/>
          <w:i/>
          <w:sz w:val="28"/>
        </w:rPr>
        <w:t>кроме джазовых композиций).</w:t>
      </w:r>
    </w:p>
    <w:p w14:paraId="40BD2BD5" w14:textId="77777777" w:rsidR="005A3856" w:rsidRDefault="005A3856" w:rsidP="00A33428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56">
        <w:rPr>
          <w:rFonts w:ascii="Times New Roman" w:hAnsi="Times New Roman" w:cs="Times New Roman"/>
          <w:sz w:val="28"/>
          <w:szCs w:val="28"/>
          <w:lang w:eastAsia="ru-RU"/>
        </w:rPr>
        <w:t>Программа в номинации «Соло» исполняется наизусть. В номинации «Фортепианный ансамбль» допускается исполнение по нотам.</w:t>
      </w:r>
    </w:p>
    <w:p w14:paraId="3447571B" w14:textId="77777777" w:rsidR="005A3856" w:rsidRDefault="005A3856" w:rsidP="00A33428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е фортепианного ансамбля могут участвовать</w:t>
      </w:r>
      <w:r w:rsidRPr="005A3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FF0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Pr="005A3856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студенты. Участие преподавателя не допускается.</w:t>
      </w:r>
    </w:p>
    <w:p w14:paraId="2FE580A6" w14:textId="77777777" w:rsidR="00A33428" w:rsidRDefault="00A33428" w:rsidP="00A33428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428">
        <w:rPr>
          <w:rFonts w:ascii="Times New Roman" w:hAnsi="Times New Roman" w:cs="Times New Roman"/>
          <w:sz w:val="28"/>
          <w:szCs w:val="28"/>
        </w:rPr>
        <w:t>Оргкомитет конкурса имеет право до начала конкурсных прослушиваний отклонить заявку, не соответствующую настоящему Положению, поставив в известность конкурсанта.</w:t>
      </w:r>
    </w:p>
    <w:p w14:paraId="128531FB" w14:textId="77777777" w:rsidR="002D338F" w:rsidRPr="002D338F" w:rsidRDefault="00C10019" w:rsidP="002D338F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А Ж Н О</w:t>
      </w:r>
      <w:r w:rsidR="002D338F" w:rsidRPr="002D338F">
        <w:rPr>
          <w:rFonts w:ascii="Times New Roman" w:hAnsi="Times New Roman" w:cs="Times New Roman"/>
          <w:b/>
          <w:sz w:val="28"/>
          <w:szCs w:val="28"/>
        </w:rPr>
        <w:t>:</w:t>
      </w:r>
    </w:p>
    <w:p w14:paraId="1ADB1D36" w14:textId="77777777" w:rsidR="002D338F" w:rsidRPr="002D338F" w:rsidRDefault="002D338F" w:rsidP="002D338F">
      <w:pPr>
        <w:spacing w:after="0" w:line="276" w:lineRule="auto"/>
        <w:ind w:left="322"/>
        <w:rPr>
          <w:rFonts w:ascii="Times New Roman" w:hAnsi="Times New Roman" w:cs="Times New Roman"/>
          <w:sz w:val="28"/>
        </w:rPr>
      </w:pPr>
      <w:r w:rsidRPr="002D338F">
        <w:rPr>
          <w:rFonts w:ascii="Times New Roman" w:hAnsi="Times New Roman" w:cs="Times New Roman"/>
          <w:sz w:val="28"/>
        </w:rPr>
        <w:t>Заявки отправлять только</w:t>
      </w:r>
      <w:r w:rsidRPr="002D338F">
        <w:rPr>
          <w:rFonts w:ascii="Times New Roman" w:hAnsi="Times New Roman" w:cs="Times New Roman"/>
          <w:sz w:val="28"/>
          <w:u w:val="thick"/>
        </w:rPr>
        <w:t xml:space="preserve"> </w:t>
      </w:r>
      <w:r w:rsidRPr="002D338F">
        <w:rPr>
          <w:rFonts w:ascii="Times New Roman" w:hAnsi="Times New Roman" w:cs="Times New Roman"/>
          <w:b/>
          <w:sz w:val="28"/>
          <w:u w:val="thick"/>
        </w:rPr>
        <w:t>в формате Word.</w:t>
      </w:r>
    </w:p>
    <w:p w14:paraId="62FC6ED7" w14:textId="77777777" w:rsidR="002D338F" w:rsidRPr="002D338F" w:rsidRDefault="002D338F" w:rsidP="002D338F">
      <w:pPr>
        <w:spacing w:after="0" w:line="276" w:lineRule="auto"/>
        <w:ind w:left="322"/>
        <w:rPr>
          <w:rFonts w:ascii="Times New Roman" w:hAnsi="Times New Roman" w:cs="Times New Roman"/>
          <w:sz w:val="28"/>
        </w:rPr>
      </w:pPr>
      <w:r w:rsidRPr="002D338F">
        <w:rPr>
          <w:rFonts w:ascii="Times New Roman" w:hAnsi="Times New Roman" w:cs="Times New Roman"/>
          <w:sz w:val="28"/>
        </w:rPr>
        <w:t>Отсканированные заявки к рассмотрению не принимаются.</w:t>
      </w:r>
    </w:p>
    <w:p w14:paraId="0935203A" w14:textId="77777777" w:rsidR="005A3856" w:rsidRPr="002D338F" w:rsidRDefault="002D338F" w:rsidP="002D338F">
      <w:pPr>
        <w:spacing w:after="0" w:line="276" w:lineRule="auto"/>
        <w:ind w:left="322"/>
        <w:rPr>
          <w:rFonts w:ascii="Times New Roman" w:hAnsi="Times New Roman" w:cs="Times New Roman"/>
          <w:sz w:val="28"/>
        </w:rPr>
      </w:pPr>
      <w:r w:rsidRPr="002D338F">
        <w:rPr>
          <w:rFonts w:ascii="Times New Roman" w:hAnsi="Times New Roman" w:cs="Times New Roman"/>
          <w:sz w:val="28"/>
        </w:rPr>
        <w:t>Печать и подпись руководителя организации не требуются.</w:t>
      </w:r>
    </w:p>
    <w:p w14:paraId="5621F6AF" w14:textId="77777777" w:rsidR="005A3856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017874" w14:textId="77777777" w:rsidR="005A3856" w:rsidRPr="00A16DDC" w:rsidRDefault="005A3856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376F507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A440E"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ребования к видеозаписи</w:t>
      </w:r>
    </w:p>
    <w:p w14:paraId="05A2BCD4" w14:textId="77777777" w:rsidR="00A045A1" w:rsidRPr="00A16DDC" w:rsidRDefault="00A045A1" w:rsidP="00CA053D">
      <w:pPr>
        <w:widowControl w:val="0"/>
        <w:suppressAutoHyphens w:val="0"/>
        <w:autoSpaceDE w:val="0"/>
        <w:autoSpaceDN w:val="0"/>
        <w:spacing w:after="0"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6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к видеозаписи: видеозапись должна быть хорошего качества и без редактирования. Видеосъёмка производится без выключения и остановки видеокамеры от начала и до конца исполнения произведения. Разные произведения программы могут быть записаны отдельными файлами. Во время исполнения программы на видеозаписи должны быть видны руки и лицо исполнителя в одном кадре. </w:t>
      </w:r>
    </w:p>
    <w:p w14:paraId="4F32B5BB" w14:textId="77777777" w:rsidR="00A045A1" w:rsidRPr="00A16DDC" w:rsidRDefault="00A045A1" w:rsidP="00CA053D">
      <w:pPr>
        <w:widowControl w:val="0"/>
        <w:suppressAutoHyphens w:val="0"/>
        <w:autoSpaceDE w:val="0"/>
        <w:autoSpaceDN w:val="0"/>
        <w:spacing w:after="0" w:line="276" w:lineRule="auto"/>
        <w:ind w:right="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6D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исполняется </w:t>
      </w:r>
      <w:r w:rsidR="00D137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олько </w:t>
      </w:r>
      <w:r w:rsidRPr="00A16D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акустическом инструменте.</w:t>
      </w:r>
    </w:p>
    <w:p w14:paraId="6772A0EC" w14:textId="77777777" w:rsidR="00A045A1" w:rsidRPr="00A16DDC" w:rsidRDefault="00A045A1" w:rsidP="00CA053D">
      <w:pPr>
        <w:widowControl w:val="0"/>
        <w:suppressAutoHyphens w:val="0"/>
        <w:autoSpaceDE w:val="0"/>
        <w:autoSpaceDN w:val="0"/>
        <w:spacing w:after="0" w:line="276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6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есоответствия видеозаписи техническим требованиям конкурса, присланная заявка рассматриваться не будет. </w:t>
      </w:r>
    </w:p>
    <w:p w14:paraId="33945D58" w14:textId="641080E9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3D">
        <w:rPr>
          <w:rFonts w:ascii="Times New Roman" w:hAnsi="Times New Roman" w:cs="Times New Roman"/>
          <w:sz w:val="28"/>
          <w:szCs w:val="28"/>
          <w:lang w:eastAsia="ru-RU"/>
        </w:rPr>
        <w:t>Видеозапись с выступлением необходимо разместить в облачном хранилище или видеохостинге VK видео</w:t>
      </w:r>
      <w:r w:rsidR="007C3713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="00D1371F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Rutube</w:t>
      </w:r>
      <w:proofErr w:type="spellEnd"/>
      <w:r w:rsidR="00024B25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="00024B25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Mail</w:t>
      </w:r>
      <w:r w:rsidR="00465A07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лако</w:t>
      </w:r>
      <w:r w:rsidR="00024B25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Яндекс Диск</w:t>
      </w:r>
      <w:r w:rsidR="001B2869" w:rsidRPr="00CA053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 доступом по ссылке</w:t>
      </w:r>
      <w:r w:rsidR="008A440E" w:rsidRPr="00A16DD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4A5D7C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13" w:rsidRPr="00A16DD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A4526" w:rsidRPr="00A16DDC">
        <w:rPr>
          <w:rFonts w:ascii="Times New Roman" w:hAnsi="Times New Roman" w:cs="Times New Roman"/>
          <w:sz w:val="28"/>
          <w:szCs w:val="28"/>
          <w:lang w:eastAsia="ru-RU"/>
        </w:rPr>
        <w:t>ссылк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в заявке. Запись не должна содержать рекламы и логотипов других конкурсов или фестивалей. </w:t>
      </w:r>
    </w:p>
    <w:p w14:paraId="5DCDCA1D" w14:textId="77777777" w:rsidR="00FB120F" w:rsidRPr="00A16DDC" w:rsidRDefault="00FB120F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ACFAFE0" w14:textId="77777777" w:rsidR="00FB120F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C40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цедура подачи заявок</w:t>
      </w:r>
      <w:bookmarkStart w:id="6" w:name="_Hlk210206227"/>
    </w:p>
    <w:p w14:paraId="4C9AE915" w14:textId="77777777" w:rsidR="0014082E" w:rsidRDefault="0014082E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DECBA1F" w14:textId="77777777" w:rsidR="00A04FBA" w:rsidRDefault="00465A07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D">
        <w:rPr>
          <w:rFonts w:ascii="Times New Roman" w:hAnsi="Times New Roman" w:cs="Times New Roman"/>
          <w:sz w:val="28"/>
          <w:szCs w:val="28"/>
        </w:rPr>
        <w:t>Заявки на участие</w:t>
      </w:r>
      <w:r w:rsidRPr="00465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FBA">
        <w:rPr>
          <w:rFonts w:ascii="Times New Roman" w:hAnsi="Times New Roman" w:cs="Times New Roman"/>
          <w:sz w:val="28"/>
          <w:szCs w:val="28"/>
        </w:rPr>
        <w:t>в конкурсе</w:t>
      </w:r>
      <w:r w:rsidR="00A0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BA" w:rsidRPr="00A04FBA">
        <w:rPr>
          <w:rFonts w:ascii="Times New Roman" w:hAnsi="Times New Roman" w:cs="Times New Roman"/>
          <w:sz w:val="28"/>
          <w:szCs w:val="28"/>
        </w:rPr>
        <w:t>(Приложение 1)</w:t>
      </w:r>
      <w:r w:rsidRPr="00A04FBA">
        <w:rPr>
          <w:rFonts w:ascii="Times New Roman" w:hAnsi="Times New Roman" w:cs="Times New Roman"/>
          <w:sz w:val="28"/>
          <w:szCs w:val="28"/>
        </w:rPr>
        <w:t xml:space="preserve"> отправлять</w:t>
      </w:r>
      <w:r w:rsidR="00A04FBA" w:rsidRPr="00A04F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35E" w:rsidRPr="001D235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1D235E" w:rsidRPr="001D235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4FBA" w:rsidRPr="00A04F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ормате </w:t>
      </w:r>
      <w:r w:rsidR="00A04FBA" w:rsidRPr="00A04FBA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Word</w:t>
      </w:r>
      <w:r w:rsidR="00A04FBA" w:rsidRPr="00465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FBA">
        <w:rPr>
          <w:rFonts w:ascii="Times New Roman" w:hAnsi="Times New Roman" w:cs="Times New Roman"/>
          <w:sz w:val="28"/>
          <w:szCs w:val="28"/>
        </w:rPr>
        <w:t xml:space="preserve">с </w:t>
      </w:r>
      <w:r w:rsidR="00A04FBA" w:rsidRPr="00A04FBA">
        <w:rPr>
          <w:rFonts w:ascii="Times New Roman" w:hAnsi="Times New Roman" w:cs="Times New Roman"/>
          <w:sz w:val="28"/>
          <w:szCs w:val="28"/>
        </w:rPr>
        <w:t>10</w:t>
      </w:r>
      <w:r w:rsidRPr="00A04FBA">
        <w:rPr>
          <w:rFonts w:ascii="Times New Roman" w:hAnsi="Times New Roman" w:cs="Times New Roman"/>
          <w:sz w:val="28"/>
          <w:szCs w:val="28"/>
        </w:rPr>
        <w:t xml:space="preserve"> п</w:t>
      </w:r>
      <w:r w:rsidR="005D52B5" w:rsidRPr="00A04FBA">
        <w:rPr>
          <w:rFonts w:ascii="Times New Roman" w:hAnsi="Times New Roman" w:cs="Times New Roman"/>
          <w:sz w:val="28"/>
          <w:szCs w:val="28"/>
        </w:rPr>
        <w:t>о 23 января  2026</w:t>
      </w:r>
      <w:r w:rsidRPr="00A04FBA">
        <w:rPr>
          <w:rFonts w:ascii="Times New Roman" w:hAnsi="Times New Roman" w:cs="Times New Roman"/>
          <w:sz w:val="28"/>
          <w:szCs w:val="28"/>
        </w:rPr>
        <w:t xml:space="preserve"> г.</w:t>
      </w:r>
      <w:r w:rsidRPr="00465A07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14:paraId="2DAD1BE4" w14:textId="77777777" w:rsidR="00A33428" w:rsidRPr="00FB120F" w:rsidRDefault="00A3342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513D191" w14:textId="1E645C1C" w:rsidR="00A04FBA" w:rsidRDefault="00230BDF" w:rsidP="00CA053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0BDF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  <w:r w:rsidRPr="00230BDF">
        <w:rPr>
          <w:rFonts w:ascii="Times New Roman" w:hAnsi="Times New Roman" w:cs="Times New Roman"/>
          <w:b/>
          <w:sz w:val="28"/>
          <w:szCs w:val="28"/>
        </w:rPr>
        <w:t xml:space="preserve"> для 1 и 2 группы</w:t>
      </w:r>
      <w:r w:rsidRPr="00465A07">
        <w:rPr>
          <w:rFonts w:ascii="Times New Roman" w:hAnsi="Times New Roman" w:cs="Times New Roman"/>
          <w:sz w:val="28"/>
          <w:szCs w:val="28"/>
        </w:rPr>
        <w:t xml:space="preserve">: </w:t>
      </w:r>
      <w:r w:rsidR="00A3342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mni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va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A4526" w:rsidRPr="002D5C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FBA">
        <w:rPr>
          <w:rFonts w:ascii="Times New Roman" w:hAnsi="Times New Roman" w:cs="Times New Roman"/>
          <w:sz w:val="28"/>
          <w:szCs w:val="28"/>
        </w:rPr>
        <w:t xml:space="preserve"> </w:t>
      </w:r>
      <w:r w:rsidR="001D235E">
        <w:rPr>
          <w:rFonts w:ascii="Times New Roman" w:hAnsi="Times New Roman" w:cs="Times New Roman"/>
          <w:sz w:val="28"/>
          <w:szCs w:val="28"/>
        </w:rPr>
        <w:t xml:space="preserve">  </w:t>
      </w:r>
      <w:r w:rsidR="00A0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усарёва Ирина Александровна</w:t>
      </w:r>
    </w:p>
    <w:p w14:paraId="445B9C6A" w14:textId="77777777" w:rsidR="00CA053D" w:rsidRPr="00CA053D" w:rsidRDefault="00CA053D" w:rsidP="00CA053D">
      <w:pPr>
        <w:pStyle w:val="a6"/>
        <w:spacing w:after="0"/>
        <w:rPr>
          <w:rFonts w:ascii="Times New Roman" w:hAnsi="Times New Roman" w:cs="Times New Roman"/>
          <w:sz w:val="16"/>
          <w:szCs w:val="16"/>
        </w:rPr>
      </w:pPr>
    </w:p>
    <w:p w14:paraId="098C6833" w14:textId="77777777" w:rsidR="00465A07" w:rsidRPr="00A33428" w:rsidRDefault="00465A07" w:rsidP="00CA053D">
      <w:pPr>
        <w:pStyle w:val="a6"/>
        <w:tabs>
          <w:tab w:val="left" w:pos="5259"/>
        </w:tabs>
        <w:spacing w:after="0"/>
        <w:rPr>
          <w:rFonts w:ascii="Times New Roman" w:hAnsi="Times New Roman" w:cs="Times New Roman"/>
          <w:spacing w:val="-22"/>
          <w:sz w:val="28"/>
          <w:szCs w:val="28"/>
        </w:rPr>
      </w:pPr>
      <w:proofErr w:type="spellStart"/>
      <w:r w:rsidRPr="00230BDF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  <w:r w:rsidRPr="00230BDF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230B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30BDF" w:rsidRPr="00230BDF">
        <w:rPr>
          <w:rFonts w:ascii="Times New Roman" w:hAnsi="Times New Roman" w:cs="Times New Roman"/>
          <w:b/>
          <w:sz w:val="28"/>
          <w:szCs w:val="28"/>
        </w:rPr>
        <w:t>3 группы</w:t>
      </w:r>
      <w:r w:rsidRPr="00465A07">
        <w:rPr>
          <w:rFonts w:ascii="Times New Roman" w:hAnsi="Times New Roman" w:cs="Times New Roman"/>
          <w:sz w:val="28"/>
          <w:szCs w:val="28"/>
        </w:rPr>
        <w:t>:</w:t>
      </w:r>
      <w:r w:rsidRPr="00465A0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A334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hyperlink r:id="rId7">
        <w:r w:rsidRPr="00230BDF">
          <w:rPr>
            <w:rFonts w:ascii="Times New Roman" w:hAnsi="Times New Roman" w:cs="Times New Roman"/>
            <w:color w:val="2E74B5" w:themeColor="accent1" w:themeShade="BF"/>
            <w:sz w:val="28"/>
            <w:szCs w:val="28"/>
            <w:u w:val="single" w:color="0000FF"/>
          </w:rPr>
          <w:t>tlzimina@mail.ru</w:t>
        </w:r>
      </w:hyperlink>
      <w:r w:rsidR="00230BDF">
        <w:rPr>
          <w:rFonts w:ascii="Times New Roman" w:hAnsi="Times New Roman" w:cs="Times New Roman"/>
          <w:sz w:val="28"/>
          <w:szCs w:val="28"/>
        </w:rPr>
        <w:t xml:space="preserve"> </w:t>
      </w:r>
      <w:r w:rsidR="00A04FBA">
        <w:rPr>
          <w:rFonts w:ascii="Times New Roman" w:hAnsi="Times New Roman" w:cs="Times New Roman"/>
          <w:sz w:val="28"/>
          <w:szCs w:val="28"/>
        </w:rPr>
        <w:t xml:space="preserve">  </w:t>
      </w:r>
      <w:r w:rsidR="001D235E">
        <w:rPr>
          <w:rFonts w:ascii="Times New Roman" w:hAnsi="Times New Roman" w:cs="Times New Roman"/>
          <w:sz w:val="28"/>
          <w:szCs w:val="28"/>
        </w:rPr>
        <w:t xml:space="preserve">  </w:t>
      </w:r>
      <w:r w:rsidRPr="00465A07">
        <w:rPr>
          <w:rFonts w:ascii="Times New Roman" w:hAnsi="Times New Roman" w:cs="Times New Roman"/>
          <w:sz w:val="28"/>
          <w:szCs w:val="28"/>
        </w:rPr>
        <w:t>Зимина Татьяна Львовна</w:t>
      </w:r>
    </w:p>
    <w:p w14:paraId="6A863043" w14:textId="77777777" w:rsidR="00FB120F" w:rsidRPr="00465A07" w:rsidRDefault="00FB120F" w:rsidP="00CA053D">
      <w:pPr>
        <w:pStyle w:val="a6"/>
        <w:tabs>
          <w:tab w:val="left" w:pos="525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8F65BF9" w14:textId="77777777" w:rsidR="00A04FBA" w:rsidRPr="00A16DDC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К заявке необходимо приложить:</w:t>
      </w:r>
    </w:p>
    <w:p w14:paraId="5E332CEE" w14:textId="77777777" w:rsidR="00A04FBA" w:rsidRPr="00A16DDC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ботку персональных данных (П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риложение 2)</w:t>
      </w:r>
    </w:p>
    <w:p w14:paraId="6C4F9F9E" w14:textId="77777777" w:rsidR="00A04FBA" w:rsidRPr="00A16DDC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Копию чека об оплате организационного взноса.</w:t>
      </w:r>
    </w:p>
    <w:p w14:paraId="45AB6596" w14:textId="77777777" w:rsidR="00A04FBA" w:rsidRPr="00A16DDC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ексте письма необходимо продублировать ссылку на видеозапись.</w:t>
      </w:r>
    </w:p>
    <w:p w14:paraId="5B6508A0" w14:textId="77777777" w:rsidR="00A04FBA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FBA">
        <w:rPr>
          <w:rFonts w:ascii="Times New Roman" w:hAnsi="Times New Roman" w:cs="Times New Roman"/>
          <w:sz w:val="28"/>
          <w:szCs w:val="28"/>
          <w:lang w:eastAsia="ru-RU"/>
        </w:rPr>
        <w:t>В теме письма должна быть указана фамилия конкурсанта и возрастная группа: «Иванов Иван. 1 группа».</w:t>
      </w:r>
    </w:p>
    <w:p w14:paraId="4E08D9DC" w14:textId="77777777" w:rsidR="00465A07" w:rsidRDefault="00465A07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6"/>
    <w:p w14:paraId="449AB0CD" w14:textId="77777777" w:rsidR="00A04FBA" w:rsidRPr="00A16DDC" w:rsidRDefault="00A04FBA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7D872E" w14:textId="77777777" w:rsidR="00DC0C39" w:rsidRDefault="009C39C8" w:rsidP="00C100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КРИТЕРИИ ОЦЕНКИ И ПОДВЕДЕНИЕ ИТОГОВ КОНКУРСА</w:t>
      </w:r>
    </w:p>
    <w:p w14:paraId="53B7E054" w14:textId="77777777" w:rsidR="00C10019" w:rsidRPr="00A16DDC" w:rsidRDefault="00C10019" w:rsidP="00C10019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5025D0A7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жюри</w:t>
      </w:r>
    </w:p>
    <w:p w14:paraId="55C28436" w14:textId="559D0BF4" w:rsidR="004E668F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е жюри </w:t>
      </w:r>
      <w:r w:rsidRPr="001D23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A440E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</w:t>
      </w:r>
      <w:r w:rsidR="008A440E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кафедры фортепиано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60144" w:rsidRPr="00A16DDC">
        <w:rPr>
          <w:rFonts w:ascii="Times New Roman" w:hAnsi="Times New Roman" w:cs="Times New Roman"/>
          <w:sz w:val="28"/>
          <w:szCs w:val="28"/>
          <w:lang w:eastAsia="ru-RU"/>
        </w:rPr>
        <w:t>онсерватории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256FAE3" w14:textId="77777777" w:rsidR="00CA053D" w:rsidRPr="00D1371F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E3A62F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. Критерии оценки выступлений участников</w:t>
      </w:r>
    </w:p>
    <w:p w14:paraId="216B6378" w14:textId="77777777" w:rsidR="00DC0C39" w:rsidRPr="00A16DDC" w:rsidRDefault="009C39C8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бережное отношение к авторскому тексту;</w:t>
      </w:r>
    </w:p>
    <w:p w14:paraId="2FD3B8F4" w14:textId="77777777" w:rsidR="00DC0C39" w:rsidRPr="00A16DDC" w:rsidRDefault="009C39C8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убедительность передачи художественного содержания и стиля исполняемых произведений;</w:t>
      </w:r>
    </w:p>
    <w:p w14:paraId="686B319E" w14:textId="77777777" w:rsidR="00DC0C39" w:rsidRPr="00A16DDC" w:rsidRDefault="009C39C8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артистизм исполнения;</w:t>
      </w:r>
    </w:p>
    <w:p w14:paraId="735B7773" w14:textId="77777777" w:rsidR="00DC0C39" w:rsidRPr="00A16DDC" w:rsidRDefault="009C39C8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техническое мастерство и виртуозность;</w:t>
      </w:r>
    </w:p>
    <w:p w14:paraId="17027D0D" w14:textId="77777777" w:rsidR="00DC0C39" w:rsidRPr="00CA053D" w:rsidRDefault="009C39C8" w:rsidP="00CA053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соответствие степени сложности программы возрасту участника.</w:t>
      </w:r>
    </w:p>
    <w:p w14:paraId="55842261" w14:textId="77777777" w:rsidR="00CA053D" w:rsidRPr="00A16DDC" w:rsidRDefault="00CA053D" w:rsidP="00CA053D">
      <w:pPr>
        <w:pStyle w:val="aa"/>
        <w:spacing w:after="0" w:line="276" w:lineRule="auto"/>
        <w:ind w:left="227"/>
        <w:jc w:val="both"/>
        <w:rPr>
          <w:rFonts w:ascii="Times New Roman" w:hAnsi="Times New Roman" w:cs="Times New Roman"/>
        </w:rPr>
      </w:pPr>
    </w:p>
    <w:p w14:paraId="4927C817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 Система оценивания</w:t>
      </w:r>
    </w:p>
    <w:p w14:paraId="163406EE" w14:textId="77777777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выступления оцениваются жюри по </w:t>
      </w:r>
      <w:r w:rsidR="00D1371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-бальной системе.</w:t>
      </w:r>
    </w:p>
    <w:p w14:paraId="64FA9381" w14:textId="77777777" w:rsidR="00CA053D" w:rsidRPr="00A16DDC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BF99ACB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4. Награждение </w:t>
      </w:r>
    </w:p>
    <w:p w14:paraId="31B46345" w14:textId="5D6F8832" w:rsidR="00DC0C39" w:rsidRPr="002D5C20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й возрастной группе участникам, занявшим I, II, III места, присваивается </w:t>
      </w:r>
      <w:r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звание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ауреата соответствующей степени. Участникам, занявшим IV место, присваивается звание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ипломанта. Конкурсантам, не вошедшим в число победителей, </w:t>
      </w:r>
      <w:r w:rsidR="00D1371F" w:rsidRPr="002D5C20">
        <w:rPr>
          <w:rFonts w:ascii="Times New Roman" w:hAnsi="Times New Roman" w:cs="Times New Roman"/>
          <w:sz w:val="28"/>
          <w:szCs w:val="28"/>
          <w:lang w:eastAsia="ru-RU"/>
        </w:rPr>
        <w:t>присуждаются</w:t>
      </w:r>
      <w:r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рамоты участника конкурса. </w:t>
      </w:r>
      <w:r w:rsidR="00D1371F" w:rsidRPr="002D5C20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, подготовившие лауреатов и дипломантов конкурса, награждаются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DA6" w:rsidRPr="002D5C20">
        <w:rPr>
          <w:rFonts w:ascii="Times New Roman" w:hAnsi="Times New Roman" w:cs="Times New Roman"/>
          <w:sz w:val="28"/>
          <w:szCs w:val="28"/>
          <w:lang w:eastAsia="ru-RU"/>
        </w:rPr>
        <w:t>лагодарственными письмами.</w:t>
      </w:r>
    </w:p>
    <w:p w14:paraId="70511BEA" w14:textId="77777777" w:rsidR="00A33428" w:rsidRPr="002D5C20" w:rsidRDefault="00A3342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2A8D5A4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5. Жюри оставляет за собой право</w:t>
      </w:r>
    </w:p>
    <w:p w14:paraId="5218FBAC" w14:textId="77777777" w:rsidR="00DC0C39" w:rsidRPr="00A16DDC" w:rsidRDefault="009C39C8" w:rsidP="00CA053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присуждать звания лауреатов и дипломантов;</w:t>
      </w:r>
    </w:p>
    <w:p w14:paraId="237BE282" w14:textId="33621EF3" w:rsidR="00DC0C39" w:rsidRPr="00A16DDC" w:rsidRDefault="009C39C8" w:rsidP="00CA053D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присуждать Гран-при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онкурса;</w:t>
      </w:r>
    </w:p>
    <w:p w14:paraId="62AD53B7" w14:textId="77777777" w:rsidR="00A045A1" w:rsidRPr="00A16DDC" w:rsidRDefault="00A045A1" w:rsidP="00CA053D">
      <w:pPr>
        <w:pStyle w:val="aa"/>
        <w:numPr>
          <w:ilvl w:val="0"/>
          <w:numId w:val="5"/>
        </w:numPr>
        <w:tabs>
          <w:tab w:val="left" w:pos="486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16DDC">
        <w:rPr>
          <w:rFonts w:ascii="Times New Roman" w:hAnsi="Times New Roman" w:cs="Times New Roman"/>
          <w:sz w:val="28"/>
        </w:rPr>
        <w:t>присуждать не все</w:t>
      </w:r>
      <w:r w:rsidRPr="00A16DDC">
        <w:rPr>
          <w:rFonts w:ascii="Times New Roman" w:hAnsi="Times New Roman" w:cs="Times New Roman"/>
          <w:spacing w:val="-6"/>
          <w:sz w:val="28"/>
        </w:rPr>
        <w:t xml:space="preserve"> </w:t>
      </w:r>
      <w:r w:rsidRPr="00A16DDC">
        <w:rPr>
          <w:rFonts w:ascii="Times New Roman" w:hAnsi="Times New Roman" w:cs="Times New Roman"/>
          <w:sz w:val="28"/>
        </w:rPr>
        <w:t>премии;</w:t>
      </w:r>
    </w:p>
    <w:p w14:paraId="2E71800E" w14:textId="77777777" w:rsidR="00CA053D" w:rsidRPr="00A33428" w:rsidRDefault="00A045A1" w:rsidP="00A33428">
      <w:pPr>
        <w:pStyle w:val="aa"/>
        <w:numPr>
          <w:ilvl w:val="0"/>
          <w:numId w:val="5"/>
        </w:numPr>
        <w:tabs>
          <w:tab w:val="left" w:pos="486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16DDC">
        <w:rPr>
          <w:rFonts w:ascii="Times New Roman" w:hAnsi="Times New Roman" w:cs="Times New Roman"/>
          <w:sz w:val="28"/>
        </w:rPr>
        <w:t>делить премии между</w:t>
      </w:r>
      <w:r w:rsidRPr="00A16DDC">
        <w:rPr>
          <w:rFonts w:ascii="Times New Roman" w:hAnsi="Times New Roman" w:cs="Times New Roman"/>
          <w:spacing w:val="-6"/>
          <w:sz w:val="28"/>
        </w:rPr>
        <w:t xml:space="preserve"> </w:t>
      </w:r>
      <w:r w:rsidRPr="00A16DDC">
        <w:rPr>
          <w:rFonts w:ascii="Times New Roman" w:hAnsi="Times New Roman" w:cs="Times New Roman"/>
          <w:sz w:val="28"/>
        </w:rPr>
        <w:t>исполнителями;</w:t>
      </w:r>
    </w:p>
    <w:p w14:paraId="534A5421" w14:textId="77777777" w:rsidR="00DC0C39" w:rsidRDefault="009C39C8" w:rsidP="00CA05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14:paraId="658A54EC" w14:textId="77777777" w:rsidR="00A33428" w:rsidRPr="00A16DDC" w:rsidRDefault="00A33428" w:rsidP="00CA053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E8C0E6" w14:textId="3001E7F1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6. Объявление итогов </w:t>
      </w:r>
      <w:r w:rsidR="002D5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2A3CDEE5" w14:textId="4CDE3B5D" w:rsidR="00DC0C39" w:rsidRPr="00C10019" w:rsidRDefault="000A5F1D" w:rsidP="002D338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F1D">
        <w:rPr>
          <w:rFonts w:ascii="Times New Roman" w:hAnsi="Times New Roman" w:cs="Times New Roman"/>
          <w:sz w:val="28"/>
          <w:szCs w:val="28"/>
        </w:rPr>
        <w:lastRenderedPageBreak/>
        <w:t>Информация об итогах конкурса</w:t>
      </w:r>
      <w:r w:rsidR="002D5C20">
        <w:rPr>
          <w:rFonts w:ascii="Times New Roman" w:hAnsi="Times New Roman" w:cs="Times New Roman"/>
          <w:sz w:val="28"/>
          <w:szCs w:val="28"/>
        </w:rPr>
        <w:t xml:space="preserve"> </w:t>
      </w:r>
      <w:r w:rsidRPr="000A5F1D">
        <w:rPr>
          <w:rFonts w:ascii="Times New Roman" w:hAnsi="Times New Roman" w:cs="Times New Roman"/>
          <w:sz w:val="28"/>
          <w:szCs w:val="28"/>
        </w:rPr>
        <w:t>буд</w:t>
      </w:r>
      <w:r w:rsidR="002D5C20">
        <w:rPr>
          <w:rFonts w:ascii="Times New Roman" w:hAnsi="Times New Roman" w:cs="Times New Roman"/>
          <w:sz w:val="28"/>
          <w:szCs w:val="28"/>
        </w:rPr>
        <w:t>ет</w:t>
      </w:r>
      <w:r w:rsidRPr="000A5F1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2D5C20">
        <w:rPr>
          <w:rFonts w:ascii="Times New Roman" w:hAnsi="Times New Roman" w:cs="Times New Roman"/>
          <w:sz w:val="28"/>
          <w:szCs w:val="28"/>
        </w:rPr>
        <w:t>а</w:t>
      </w:r>
      <w:r w:rsidRPr="000A5F1D">
        <w:rPr>
          <w:rFonts w:ascii="Times New Roman" w:hAnsi="Times New Roman" w:cs="Times New Roman"/>
          <w:sz w:val="28"/>
          <w:szCs w:val="28"/>
        </w:rPr>
        <w:t xml:space="preserve"> в электронном виде на сайте ФГБОУ ВО «Саратовская государственная </w:t>
      </w:r>
      <w:r w:rsidR="002D338F">
        <w:rPr>
          <w:rFonts w:ascii="Times New Roman" w:hAnsi="Times New Roman" w:cs="Times New Roman"/>
          <w:sz w:val="28"/>
          <w:szCs w:val="28"/>
        </w:rPr>
        <w:t>консерватория имени Л.В. </w:t>
      </w:r>
      <w:r w:rsidRPr="000A5F1D">
        <w:rPr>
          <w:rFonts w:ascii="Times New Roman" w:hAnsi="Times New Roman" w:cs="Times New Roman"/>
          <w:sz w:val="28"/>
          <w:szCs w:val="28"/>
        </w:rPr>
        <w:t xml:space="preserve">Собинова» </w:t>
      </w:r>
      <w:hyperlink r:id="rId8" w:history="1"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  <w:lang w:val="en-US"/>
          </w:rPr>
          <w:t>http</w:t>
        </w:r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</w:rPr>
          <w:t>://</w:t>
        </w:r>
        <w:proofErr w:type="spellStart"/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  <w:lang w:val="en-US"/>
          </w:rPr>
          <w:t>sarcons</w:t>
        </w:r>
        <w:proofErr w:type="spellEnd"/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</w:rPr>
          <w:t>.</w:t>
        </w:r>
        <w:proofErr w:type="spellStart"/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  <w:lang w:val="en-US"/>
          </w:rPr>
          <w:t>ru</w:t>
        </w:r>
        <w:proofErr w:type="spellEnd"/>
        <w:r w:rsidRPr="000A5F1D">
          <w:rPr>
            <w:rStyle w:val="ae"/>
            <w:rFonts w:ascii="Times New Roman" w:hAnsi="Times New Roman" w:cs="Times New Roman"/>
            <w:color w:val="0728CB"/>
            <w:sz w:val="28"/>
            <w:szCs w:val="28"/>
          </w:rPr>
          <w:t>/</w:t>
        </w:r>
      </w:hyperlink>
    </w:p>
    <w:p w14:paraId="7C3FB887" w14:textId="77777777" w:rsidR="00CA053D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396FBDE" w14:textId="77777777" w:rsidR="00A33428" w:rsidRPr="00A16DDC" w:rsidRDefault="00A3342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24951FC" w14:textId="77777777" w:rsidR="00DC0C39" w:rsidRDefault="009C39C8" w:rsidP="0016365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ФИНАНСОВЫЕ УСЛОВИЯ</w:t>
      </w:r>
    </w:p>
    <w:p w14:paraId="11DAFE53" w14:textId="77777777" w:rsidR="00163653" w:rsidRPr="00A16DDC" w:rsidRDefault="00163653" w:rsidP="00163653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195B7E76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1. Финансирование конкурса </w:t>
      </w:r>
    </w:p>
    <w:p w14:paraId="660F3335" w14:textId="77777777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Финансирование конкурса осуществляется из средств ФГБОУ ВО «Саратовская государственная консерватория имени Л.В. Собинова».</w:t>
      </w:r>
    </w:p>
    <w:p w14:paraId="702C56E3" w14:textId="77777777" w:rsidR="00CA053D" w:rsidRPr="00A16DDC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0E2C1C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Организационный взнос </w:t>
      </w:r>
    </w:p>
    <w:p w14:paraId="6ABF32DE" w14:textId="5DA77078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взнос за участие в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составляет </w:t>
      </w:r>
      <w:r w:rsidR="006C0DA6">
        <w:rPr>
          <w:rFonts w:ascii="Times New Roman" w:hAnsi="Times New Roman" w:cs="Times New Roman"/>
          <w:sz w:val="28"/>
          <w:szCs w:val="28"/>
          <w:lang w:eastAsia="ru-RU"/>
        </w:rPr>
        <w:t>1000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92648">
        <w:rPr>
          <w:rFonts w:ascii="Times New Roman" w:hAnsi="Times New Roman" w:cs="Times New Roman"/>
          <w:sz w:val="28"/>
          <w:szCs w:val="28"/>
          <w:lang w:eastAsia="ru-RU"/>
        </w:rPr>
        <w:t xml:space="preserve">одна </w:t>
      </w:r>
      <w:r w:rsidR="006C0DA6">
        <w:rPr>
          <w:rFonts w:ascii="Times New Roman" w:hAnsi="Times New Roman" w:cs="Times New Roman"/>
          <w:sz w:val="28"/>
          <w:szCs w:val="28"/>
          <w:lang w:eastAsia="ru-RU"/>
        </w:rPr>
        <w:t>тысяч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) рублей и направляется на банковский счёт консерватории. </w:t>
      </w:r>
    </w:p>
    <w:p w14:paraId="440F62DD" w14:textId="77777777" w:rsidR="00DC0C39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Студенты и учащиеся структурных подразделений Саратовской государст</w:t>
      </w:r>
      <w:r w:rsidR="00A87B6D">
        <w:rPr>
          <w:rFonts w:ascii="Times New Roman" w:hAnsi="Times New Roman" w:cs="Times New Roman"/>
          <w:sz w:val="28"/>
          <w:szCs w:val="28"/>
          <w:lang w:eastAsia="ru-RU"/>
        </w:rPr>
        <w:t>венной консерватории имени Л.В. 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Собинова, а также члены семей участников СВО освобождаются от оплаты организационного взноса. </w:t>
      </w:r>
    </w:p>
    <w:p w14:paraId="1D508790" w14:textId="77777777" w:rsidR="00CA053D" w:rsidRPr="00A16DDC" w:rsidRDefault="00CA053D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56D5988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оплаты:</w:t>
      </w:r>
    </w:p>
    <w:p w14:paraId="3F10956A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</w:t>
      </w:r>
    </w:p>
    <w:p w14:paraId="7A40E9A2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ИНН 6455008075 </w:t>
      </w:r>
    </w:p>
    <w:p w14:paraId="274FDBCC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КПП 645501001 УФК по Саратовской области </w:t>
      </w:r>
    </w:p>
    <w:p w14:paraId="3DAFE2F9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(Саратовская государственная консерватория имени Л.В. Собинова л/</w:t>
      </w:r>
      <w:proofErr w:type="spellStart"/>
      <w:r w:rsidRPr="00A16DDC">
        <w:rPr>
          <w:rFonts w:ascii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20606Х51810) </w:t>
      </w:r>
    </w:p>
    <w:p w14:paraId="1FA33756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A16DDC">
        <w:rPr>
          <w:rFonts w:ascii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: 03214643000000016000 </w:t>
      </w:r>
    </w:p>
    <w:p w14:paraId="538E9FA7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БИК: 016311121 </w:t>
      </w:r>
    </w:p>
    <w:p w14:paraId="218FB977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16DDC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A16DDC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16DDC">
        <w:rPr>
          <w:rFonts w:ascii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: 40102810845370000052 </w:t>
      </w:r>
    </w:p>
    <w:p w14:paraId="21CABE02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Банк получателя: Отделение Саратов Банка России//УФК по Саратовской области, г. Саратов ОКТМО 63701000 </w:t>
      </w:r>
    </w:p>
    <w:p w14:paraId="79E819E8" w14:textId="77777777" w:rsidR="00DC0C39" w:rsidRPr="00A16DDC" w:rsidRDefault="009C39C8" w:rsidP="00CA05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д доход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(КБК): (00000000000000000130) </w:t>
      </w:r>
    </w:p>
    <w:p w14:paraId="2678DA38" w14:textId="77777777" w:rsidR="0040495F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значение платежа: 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взнос за участие в </w:t>
      </w:r>
      <w:r w:rsidR="002D5C2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</w:t>
      </w:r>
      <w:r w:rsidR="001A549B" w:rsidRPr="00A16DDC">
        <w:rPr>
          <w:rFonts w:ascii="Times New Roman" w:hAnsi="Times New Roman" w:cs="Times New Roman"/>
          <w:sz w:val="28"/>
          <w:szCs w:val="28"/>
          <w:lang w:eastAsia="ru-RU"/>
        </w:rPr>
        <w:t>по курсу фортепиано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36C88C" w14:textId="03C13773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 участник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8B89905" w14:textId="77777777" w:rsidR="00DC0C39" w:rsidRPr="00A16DDC" w:rsidRDefault="00DC0C39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D33FD0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3. Оплата расходов</w:t>
      </w:r>
    </w:p>
    <w:p w14:paraId="7F43F715" w14:textId="77777777" w:rsidR="00DC0C39" w:rsidRPr="00A16DDC" w:rsidRDefault="009C39C8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Оплату расходов производят направляющие организации или сами участники; допускается привлечение спонсоров, благотворительных фондов и т. д.</w:t>
      </w:r>
    </w:p>
    <w:p w14:paraId="6D6AEFD0" w14:textId="77777777" w:rsidR="004E668F" w:rsidRDefault="004E668F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6F1A" w14:textId="77777777" w:rsidR="00B04D02" w:rsidRPr="00BC4011" w:rsidRDefault="00B04D02" w:rsidP="00CA053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F0343" w14:textId="77777777" w:rsidR="00DC0C39" w:rsidRDefault="009C39C8" w:rsidP="006446BB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A16D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9">
        <w:r w:rsidRPr="00A16DDC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СОСТАВ ОРГАНИЗАЦИОННОГО</w:t>
        </w:r>
      </w:hyperlink>
      <w:r w:rsidRPr="00A16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МИТЕТА</w:t>
      </w:r>
    </w:p>
    <w:p w14:paraId="35ACEF31" w14:textId="77777777" w:rsidR="00DC0C39" w:rsidRPr="00960BBD" w:rsidRDefault="00893B25" w:rsidP="006446BB">
      <w:pPr>
        <w:pStyle w:val="aa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КОРЕПИНА Н.</w:t>
      </w:r>
      <w:r w:rsidR="001A549B" w:rsidRPr="00A16D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210206646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кафедр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78969937"/>
      <w:r w:rsidRPr="00A16DDC">
        <w:rPr>
          <w:rFonts w:ascii="Times New Roman" w:hAnsi="Times New Roman" w:cs="Times New Roman"/>
          <w:sz w:val="28"/>
          <w:szCs w:val="28"/>
          <w:lang w:eastAsia="ru-RU"/>
        </w:rPr>
        <w:t>фортепиано</w:t>
      </w:r>
      <w:bookmarkEnd w:id="8"/>
      <w:r w:rsidR="005F6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53E">
        <w:rPr>
          <w:rFonts w:ascii="Times New Roman" w:hAnsi="Times New Roman" w:cs="Times New Roman"/>
          <w:sz w:val="28"/>
          <w:szCs w:val="28"/>
        </w:rPr>
        <w:t>Саратовской государственной консерватории</w:t>
      </w:r>
      <w:r w:rsidR="005F653E">
        <w:rPr>
          <w:rFonts w:ascii="Times New Roman" w:hAnsi="Times New Roman" w:cs="Times New Roman"/>
          <w:sz w:val="28"/>
          <w:szCs w:val="28"/>
          <w:lang w:eastAsia="ru-RU"/>
        </w:rPr>
        <w:t xml:space="preserve"> имени Л.В. 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Собинова</w:t>
      </w:r>
      <w:bookmarkEnd w:id="7"/>
      <w:r w:rsidR="006C0D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60FA13" w14:textId="77777777" w:rsidR="00960BBD" w:rsidRPr="00960BBD" w:rsidRDefault="00960BBD" w:rsidP="006446BB">
      <w:pPr>
        <w:pStyle w:val="aa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A6">
        <w:rPr>
          <w:rFonts w:ascii="Times New Roman" w:hAnsi="Times New Roman" w:cs="Times New Roman"/>
          <w:sz w:val="28"/>
          <w:szCs w:val="28"/>
        </w:rPr>
        <w:t>ЗИМИНА Т.Л., профессор ка</w:t>
      </w:r>
      <w:r>
        <w:rPr>
          <w:rFonts w:ascii="Times New Roman" w:hAnsi="Times New Roman" w:cs="Times New Roman"/>
          <w:sz w:val="28"/>
          <w:szCs w:val="28"/>
        </w:rPr>
        <w:t>федры фортепиано Саратовской государственной консерватории имени Л.В. </w:t>
      </w:r>
      <w:r w:rsidRPr="006C0DA6">
        <w:rPr>
          <w:rFonts w:ascii="Times New Roman" w:hAnsi="Times New Roman" w:cs="Times New Roman"/>
          <w:sz w:val="28"/>
          <w:szCs w:val="28"/>
        </w:rPr>
        <w:t>Соби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68B7D" w14:textId="77777777" w:rsidR="006C0DA6" w:rsidRPr="006C0DA6" w:rsidRDefault="006C0DA6" w:rsidP="006446BB">
      <w:pPr>
        <w:pStyle w:val="aa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DA6">
        <w:rPr>
          <w:rFonts w:ascii="Times New Roman" w:hAnsi="Times New Roman" w:cs="Times New Roman"/>
          <w:sz w:val="28"/>
          <w:szCs w:val="28"/>
          <w:lang w:eastAsia="ru-RU"/>
        </w:rPr>
        <w:t>ШАМАЕВ М.В., старший преподаватель ка</w:t>
      </w:r>
      <w:r w:rsidR="005F653E">
        <w:rPr>
          <w:rFonts w:ascii="Times New Roman" w:hAnsi="Times New Roman" w:cs="Times New Roman"/>
          <w:sz w:val="28"/>
          <w:szCs w:val="28"/>
          <w:lang w:eastAsia="ru-RU"/>
        </w:rPr>
        <w:t xml:space="preserve">федры фортепиано </w:t>
      </w:r>
      <w:r w:rsidR="005F653E">
        <w:rPr>
          <w:rFonts w:ascii="Times New Roman" w:hAnsi="Times New Roman" w:cs="Times New Roman"/>
          <w:sz w:val="28"/>
          <w:szCs w:val="28"/>
        </w:rPr>
        <w:t>Саратовской государственной консерватории</w:t>
      </w:r>
      <w:r w:rsidR="005F653E">
        <w:rPr>
          <w:rFonts w:ascii="Times New Roman" w:hAnsi="Times New Roman" w:cs="Times New Roman"/>
          <w:sz w:val="28"/>
          <w:szCs w:val="28"/>
          <w:lang w:eastAsia="ru-RU"/>
        </w:rPr>
        <w:t xml:space="preserve"> имени Л.В. </w:t>
      </w:r>
      <w:r w:rsidRPr="006C0DA6">
        <w:rPr>
          <w:rFonts w:ascii="Times New Roman" w:hAnsi="Times New Roman" w:cs="Times New Roman"/>
          <w:sz w:val="28"/>
          <w:szCs w:val="28"/>
          <w:lang w:eastAsia="ru-RU"/>
        </w:rPr>
        <w:t>Собинова.</w:t>
      </w:r>
    </w:p>
    <w:p w14:paraId="2601F30F" w14:textId="77777777" w:rsidR="006C0DA6" w:rsidRPr="006C0DA6" w:rsidRDefault="00893B25" w:rsidP="006446BB">
      <w:pPr>
        <w:pStyle w:val="aa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ГНУСАРЁВА И.А., преподаватель </w:t>
      </w:r>
      <w:bookmarkStart w:id="9" w:name="_Hlk210206582"/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кафедры фортепиано </w:t>
      </w:r>
      <w:r w:rsidR="005F653E">
        <w:rPr>
          <w:rFonts w:ascii="Times New Roman" w:hAnsi="Times New Roman" w:cs="Times New Roman"/>
          <w:sz w:val="28"/>
          <w:szCs w:val="28"/>
        </w:rPr>
        <w:t>Саратовской государственной консерватории</w:t>
      </w:r>
      <w:r w:rsidR="005F653E">
        <w:rPr>
          <w:rFonts w:ascii="Times New Roman" w:hAnsi="Times New Roman" w:cs="Times New Roman"/>
          <w:sz w:val="28"/>
          <w:szCs w:val="28"/>
          <w:lang w:eastAsia="ru-RU"/>
        </w:rPr>
        <w:t xml:space="preserve"> имени Л.В. </w:t>
      </w:r>
      <w:r w:rsidR="009C39C8" w:rsidRPr="00A16DDC">
        <w:rPr>
          <w:rFonts w:ascii="Times New Roman" w:hAnsi="Times New Roman" w:cs="Times New Roman"/>
          <w:sz w:val="28"/>
          <w:szCs w:val="28"/>
          <w:lang w:eastAsia="ru-RU"/>
        </w:rPr>
        <w:t>Собинова.</w:t>
      </w:r>
      <w:bookmarkEnd w:id="9"/>
    </w:p>
    <w:p w14:paraId="33D64637" w14:textId="77777777" w:rsidR="00F93456" w:rsidRPr="00A16DDC" w:rsidRDefault="00F93456" w:rsidP="006446BB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50758F" w14:textId="77777777" w:rsidR="00F93456" w:rsidRPr="00A16DDC" w:rsidRDefault="00F93456" w:rsidP="00E220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BAD707" w14:textId="77777777" w:rsidR="004E668F" w:rsidRDefault="004E668F" w:rsidP="002926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7E67C" w14:textId="77777777" w:rsidR="00E22049" w:rsidRDefault="00E220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B1ECB3" w14:textId="77777777" w:rsidR="00E22049" w:rsidRDefault="00E220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D27E13" w14:textId="77777777" w:rsidR="00E22049" w:rsidRDefault="00E220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3B59B9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3456" w:rsidRPr="00A16DDC">
        <w:rPr>
          <w:rFonts w:ascii="Times New Roman" w:hAnsi="Times New Roman" w:cs="Times New Roman"/>
          <w:sz w:val="28"/>
          <w:szCs w:val="28"/>
        </w:rPr>
        <w:t>1</w:t>
      </w:r>
    </w:p>
    <w:p w14:paraId="37EDD83D" w14:textId="4220DB75" w:rsidR="00DC0C39" w:rsidRPr="00A16DDC" w:rsidRDefault="002D5C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</w:t>
      </w:r>
    </w:p>
    <w:p w14:paraId="3A8D6152" w14:textId="1ECD77C6" w:rsidR="00F93456" w:rsidRPr="00A16DDC" w:rsidRDefault="00F93456" w:rsidP="00F934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78973962"/>
      <w:r w:rsidRPr="00A16DD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A6F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 по курсу фортепиано </w:t>
      </w:r>
    </w:p>
    <w:p w14:paraId="5CDB535D" w14:textId="77777777" w:rsidR="00F93456" w:rsidRPr="00A16DDC" w:rsidRDefault="00F93456" w:rsidP="00F934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для учащихся и студентов разных специальностей (по видеозаписям)</w:t>
      </w:r>
    </w:p>
    <w:bookmarkEnd w:id="10"/>
    <w:p w14:paraId="651A090D" w14:textId="77777777" w:rsidR="00DC0C39" w:rsidRPr="00A16DDC" w:rsidRDefault="00DC0C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DA11A3" w14:textId="77777777" w:rsidR="00DC0C39" w:rsidRPr="00A16DDC" w:rsidRDefault="00DC0C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372DA" w14:textId="77777777" w:rsidR="00DC0C39" w:rsidRPr="00A16DDC" w:rsidRDefault="009C39C8" w:rsidP="00A03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участника </w:t>
      </w:r>
    </w:p>
    <w:p w14:paraId="1ABA10D4" w14:textId="77777777" w:rsidR="00F93456" w:rsidRPr="00A16DDC" w:rsidRDefault="008623C8" w:rsidP="00A03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F93456"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 по курсу фортепиано </w:t>
      </w:r>
    </w:p>
    <w:p w14:paraId="6F2463C3" w14:textId="77777777" w:rsidR="00F93456" w:rsidRPr="00A16DDC" w:rsidRDefault="00F93456" w:rsidP="00A03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>для учащихся и студентов разных специальностей (по видеозаписям)</w:t>
      </w:r>
    </w:p>
    <w:p w14:paraId="62142C5E" w14:textId="77777777" w:rsidR="00DC0C39" w:rsidRPr="00A16DDC" w:rsidRDefault="009C39C8" w:rsidP="00A03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г. Саратов, </w:t>
      </w:r>
      <w:r w:rsidR="00940F72">
        <w:rPr>
          <w:rFonts w:ascii="Times New Roman" w:hAnsi="Times New Roman" w:cs="Times New Roman"/>
          <w:sz w:val="28"/>
          <w:szCs w:val="28"/>
          <w:lang w:eastAsia="ru-RU"/>
        </w:rPr>
        <w:t>23 января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F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F72">
        <w:rPr>
          <w:rFonts w:ascii="Times New Roman" w:hAnsi="Times New Roman" w:cs="Times New Roman"/>
          <w:sz w:val="28"/>
          <w:szCs w:val="28"/>
          <w:lang w:eastAsia="ru-RU"/>
        </w:rPr>
        <w:t>23 февраля 2026</w:t>
      </w:r>
      <w:r w:rsidRPr="00A16DD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3AF70E28" w14:textId="77777777" w:rsidR="00DC0C39" w:rsidRPr="00A16DDC" w:rsidRDefault="00DC0C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3368"/>
        <w:gridCol w:w="6203"/>
      </w:tblGrid>
      <w:tr w:rsidR="00A03331" w:rsidRPr="00A16DDC" w14:paraId="22D35C01" w14:textId="77777777" w:rsidTr="00F93456">
        <w:trPr>
          <w:trHeight w:val="553"/>
        </w:trPr>
        <w:tc>
          <w:tcPr>
            <w:tcW w:w="3368" w:type="dxa"/>
          </w:tcPr>
          <w:p w14:paraId="32E6DF9C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 участника</w:t>
            </w:r>
          </w:p>
        </w:tc>
        <w:tc>
          <w:tcPr>
            <w:tcW w:w="6203" w:type="dxa"/>
          </w:tcPr>
          <w:p w14:paraId="5E1D3DA9" w14:textId="77777777" w:rsidR="00A03331" w:rsidRPr="00A16DDC" w:rsidRDefault="00A03331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 Иван</w:t>
            </w:r>
          </w:p>
        </w:tc>
      </w:tr>
      <w:tr w:rsidR="00A03331" w:rsidRPr="00A16DDC" w14:paraId="0114EA64" w14:textId="77777777" w:rsidTr="00F93456">
        <w:trPr>
          <w:trHeight w:val="307"/>
        </w:trPr>
        <w:tc>
          <w:tcPr>
            <w:tcW w:w="3368" w:type="dxa"/>
          </w:tcPr>
          <w:p w14:paraId="217D6383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203" w:type="dxa"/>
          </w:tcPr>
          <w:p w14:paraId="625F6790" w14:textId="77777777" w:rsidR="00A03331" w:rsidRPr="00A16DDC" w:rsidRDefault="00A03331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йта</w:t>
            </w:r>
          </w:p>
        </w:tc>
      </w:tr>
      <w:tr w:rsidR="00A03331" w:rsidRPr="00A16DDC" w14:paraId="6AF10B7F" w14:textId="77777777" w:rsidTr="00F93456">
        <w:tc>
          <w:tcPr>
            <w:tcW w:w="3368" w:type="dxa"/>
          </w:tcPr>
          <w:p w14:paraId="1A70A119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6203" w:type="dxa"/>
          </w:tcPr>
          <w:p w14:paraId="6DE0FA59" w14:textId="77777777" w:rsidR="00A03331" w:rsidRPr="00A16DDC" w:rsidRDefault="00A03331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  <w:tr w:rsidR="00A03331" w:rsidRPr="00A16DDC" w14:paraId="229BBC86" w14:textId="77777777" w:rsidTr="00F93456">
        <w:tc>
          <w:tcPr>
            <w:tcW w:w="3368" w:type="dxa"/>
          </w:tcPr>
          <w:p w14:paraId="3C530398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6203" w:type="dxa"/>
          </w:tcPr>
          <w:p w14:paraId="57BDACD1" w14:textId="77777777" w:rsidR="00A03331" w:rsidRPr="00A16DDC" w:rsidRDefault="00A03331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</w:t>
            </w:r>
          </w:p>
        </w:tc>
      </w:tr>
      <w:tr w:rsidR="00A03331" w:rsidRPr="00A16DDC" w14:paraId="26676A99" w14:textId="77777777" w:rsidTr="00F93456">
        <w:tc>
          <w:tcPr>
            <w:tcW w:w="3368" w:type="dxa"/>
          </w:tcPr>
          <w:p w14:paraId="4B9C180D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/курс</w:t>
            </w:r>
          </w:p>
        </w:tc>
        <w:tc>
          <w:tcPr>
            <w:tcW w:w="6203" w:type="dxa"/>
          </w:tcPr>
          <w:p w14:paraId="3E538D7B" w14:textId="77777777" w:rsidR="00A03331" w:rsidRPr="00A16DDC" w:rsidRDefault="00A03331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A03331" w:rsidRPr="00A16DDC" w14:paraId="0B9D952D" w14:textId="77777777" w:rsidTr="00F93456">
        <w:tc>
          <w:tcPr>
            <w:tcW w:w="3368" w:type="dxa"/>
          </w:tcPr>
          <w:p w14:paraId="68712AEC" w14:textId="77777777" w:rsidR="00A03331" w:rsidRPr="00A16DDC" w:rsidRDefault="00A03331" w:rsidP="00A0333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6203" w:type="dxa"/>
          </w:tcPr>
          <w:p w14:paraId="58889A8A" w14:textId="77777777" w:rsidR="00A03331" w:rsidRPr="00A16DDC" w:rsidRDefault="00426BD3" w:rsidP="00A0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г. Энгельс</w:t>
            </w:r>
          </w:p>
        </w:tc>
      </w:tr>
      <w:tr w:rsidR="00A03331" w:rsidRPr="00A16DDC" w14:paraId="0CFA7B83" w14:textId="77777777" w:rsidTr="00F93456">
        <w:tc>
          <w:tcPr>
            <w:tcW w:w="3368" w:type="dxa"/>
          </w:tcPr>
          <w:p w14:paraId="3770882F" w14:textId="77777777" w:rsidR="00A03331" w:rsidRPr="00A16DDC" w:rsidRDefault="00A03331" w:rsidP="00A03331">
            <w:pPr>
              <w:pStyle w:val="61"/>
              <w:shd w:val="clear" w:color="auto" w:fill="auto"/>
              <w:tabs>
                <w:tab w:val="left" w:pos="-142"/>
                <w:tab w:val="left" w:pos="0"/>
                <w:tab w:val="left" w:leader="underscore" w:pos="9387"/>
              </w:tabs>
              <w:spacing w:before="0" w:after="0" w:line="276" w:lineRule="auto"/>
              <w:rPr>
                <w:b w:val="0"/>
                <w:sz w:val="28"/>
                <w:szCs w:val="28"/>
              </w:rPr>
            </w:pPr>
            <w:r w:rsidRPr="00A16DDC">
              <w:rPr>
                <w:b w:val="0"/>
                <w:sz w:val="28"/>
                <w:szCs w:val="28"/>
              </w:rPr>
              <w:t>Полное наименование образовательного учреждения, адрес, тел/факс</w:t>
            </w:r>
          </w:p>
        </w:tc>
        <w:tc>
          <w:tcPr>
            <w:tcW w:w="6203" w:type="dxa"/>
          </w:tcPr>
          <w:p w14:paraId="73254CB0" w14:textId="77777777" w:rsidR="00CB73A5" w:rsidRDefault="00CB73A5" w:rsidP="00426B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ОУ «Музыкально-эстетический лицей имени Альф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ри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итке»</w:t>
            </w:r>
          </w:p>
          <w:p w14:paraId="78FBDF11" w14:textId="77777777" w:rsidR="00426BD3" w:rsidRPr="00A16DDC" w:rsidRDefault="00426BD3" w:rsidP="00426B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 xml:space="preserve">413100, Саратовская обл., г. Энгельс, ул. Тельмана, 3 </w:t>
            </w:r>
          </w:p>
          <w:p w14:paraId="71A97500" w14:textId="77777777" w:rsidR="00426BD3" w:rsidRPr="00A16DDC" w:rsidRDefault="00426BD3" w:rsidP="00426B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8(8453) 54-48-35</w:t>
            </w:r>
          </w:p>
        </w:tc>
      </w:tr>
      <w:tr w:rsidR="005B2022" w:rsidRPr="00A16DDC" w14:paraId="67ECA3CB" w14:textId="77777777" w:rsidTr="00F93456">
        <w:tc>
          <w:tcPr>
            <w:tcW w:w="3368" w:type="dxa"/>
          </w:tcPr>
          <w:p w14:paraId="00610378" w14:textId="77777777" w:rsidR="005B2022" w:rsidRPr="00A16DDC" w:rsidRDefault="005B2022" w:rsidP="005B20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Ф.И.О. (полностью) </w:t>
            </w:r>
            <w:r w:rsidRPr="00A16DD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едагога</w:t>
            </w: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регалий (при наличии)</w:t>
            </w:r>
            <w:r w:rsidRPr="00A16DD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6DD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6203" w:type="dxa"/>
          </w:tcPr>
          <w:p w14:paraId="24CED2E2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 Иван Иванович</w:t>
            </w:r>
          </w:p>
          <w:p w14:paraId="2D7CFC19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-888-88-88-88</w:t>
            </w:r>
          </w:p>
          <w:p w14:paraId="2EE024B3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D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fff</w:t>
            </w:r>
            <w:proofErr w:type="spellEnd"/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16D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5B2022" w:rsidRPr="00A16DDC" w14:paraId="33CAE157" w14:textId="77777777" w:rsidTr="00F93456">
        <w:tc>
          <w:tcPr>
            <w:tcW w:w="3368" w:type="dxa"/>
          </w:tcPr>
          <w:p w14:paraId="7C54887F" w14:textId="77777777" w:rsidR="005B2022" w:rsidRPr="00A16DDC" w:rsidRDefault="005B2022" w:rsidP="005B20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6203" w:type="dxa"/>
          </w:tcPr>
          <w:p w14:paraId="5205639A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888-88-88-88</w:t>
            </w:r>
          </w:p>
        </w:tc>
      </w:tr>
      <w:tr w:rsidR="005B2022" w:rsidRPr="00A16DDC" w14:paraId="41D55233" w14:textId="77777777" w:rsidTr="00F93456">
        <w:tc>
          <w:tcPr>
            <w:tcW w:w="3368" w:type="dxa"/>
          </w:tcPr>
          <w:p w14:paraId="09338AA5" w14:textId="77777777" w:rsidR="005B2022" w:rsidRPr="00A16DDC" w:rsidRDefault="005B2022" w:rsidP="005B20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6203" w:type="dxa"/>
          </w:tcPr>
          <w:p w14:paraId="195A8CB9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fff@mail.ru</w:t>
            </w:r>
          </w:p>
        </w:tc>
      </w:tr>
      <w:tr w:rsidR="005B2022" w:rsidRPr="00A16DDC" w14:paraId="2AF164B2" w14:textId="77777777" w:rsidTr="00F93456">
        <w:tc>
          <w:tcPr>
            <w:tcW w:w="3368" w:type="dxa"/>
          </w:tcPr>
          <w:p w14:paraId="2FBF42D3" w14:textId="77777777" w:rsidR="005B2022" w:rsidRPr="00A16DDC" w:rsidRDefault="005B2022" w:rsidP="005B2022">
            <w:pPr>
              <w:widowControl w:val="0"/>
              <w:suppressAutoHyphens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D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а выступления</w:t>
            </w:r>
          </w:p>
          <w:p w14:paraId="57735964" w14:textId="77777777" w:rsidR="005B2022" w:rsidRPr="00A16DDC" w:rsidRDefault="005B2022" w:rsidP="005B2022">
            <w:pPr>
              <w:widowControl w:val="0"/>
              <w:suppressAutoHyphens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D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с указанием автора, названия произведения, номера, опуса, тональности)</w:t>
            </w:r>
          </w:p>
        </w:tc>
        <w:tc>
          <w:tcPr>
            <w:tcW w:w="6203" w:type="dxa"/>
          </w:tcPr>
          <w:p w14:paraId="7F3928C4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 xml:space="preserve">Л. Бетховен. Сонатина 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6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</w:p>
          <w:p w14:paraId="4EDDE66E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 xml:space="preserve">Ж. </w:t>
            </w:r>
            <w:proofErr w:type="spellStart"/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Меньюр</w:t>
            </w:r>
            <w:proofErr w:type="spellEnd"/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. Меланхолическая рыбка</w:t>
            </w:r>
          </w:p>
          <w:p w14:paraId="31DDF449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022" w:rsidRPr="00A16DDC" w14:paraId="677BD93D" w14:textId="77777777" w:rsidTr="00F93456">
        <w:tc>
          <w:tcPr>
            <w:tcW w:w="3368" w:type="dxa"/>
          </w:tcPr>
          <w:p w14:paraId="09B0C1C8" w14:textId="77777777" w:rsidR="005B2022" w:rsidRPr="00A16DDC" w:rsidRDefault="005B2022" w:rsidP="005B20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ылка на запись</w:t>
            </w:r>
          </w:p>
        </w:tc>
        <w:tc>
          <w:tcPr>
            <w:tcW w:w="6203" w:type="dxa"/>
          </w:tcPr>
          <w:p w14:paraId="5D06C336" w14:textId="77777777" w:rsidR="005B2022" w:rsidRPr="00A16DDC" w:rsidRDefault="000C21BC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.</w:t>
            </w:r>
          </w:p>
        </w:tc>
      </w:tr>
      <w:tr w:rsidR="005B2022" w:rsidRPr="00A16DDC" w14:paraId="2768BB4F" w14:textId="77777777" w:rsidTr="00F93456">
        <w:tc>
          <w:tcPr>
            <w:tcW w:w="3368" w:type="dxa"/>
          </w:tcPr>
          <w:p w14:paraId="1549E536" w14:textId="77777777" w:rsidR="005B2022" w:rsidRPr="00A16DDC" w:rsidRDefault="005B2022" w:rsidP="005B202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онометраж программы </w:t>
            </w:r>
          </w:p>
        </w:tc>
        <w:tc>
          <w:tcPr>
            <w:tcW w:w="6203" w:type="dxa"/>
          </w:tcPr>
          <w:p w14:paraId="4EEAF93F" w14:textId="77777777" w:rsidR="005B2022" w:rsidRPr="00A16DDC" w:rsidRDefault="005B2022" w:rsidP="005B2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6DDC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</w:tbl>
    <w:p w14:paraId="77E67BDF" w14:textId="77777777" w:rsidR="00DC0C39" w:rsidRPr="00A16DDC" w:rsidRDefault="00DC0C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2B005D" w14:textId="77777777" w:rsidR="00DC0C39" w:rsidRPr="00A16DDC" w:rsidRDefault="00DC0C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B9CE6B" w14:textId="77777777" w:rsidR="00DC0C39" w:rsidRPr="00A16DDC" w:rsidRDefault="00DC0C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30C885" w14:textId="77777777" w:rsidR="00A03331" w:rsidRPr="00A16DDC" w:rsidRDefault="00A0333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D8974A6" w14:textId="77777777" w:rsidR="00A03331" w:rsidRPr="00A16DDC" w:rsidRDefault="00A0333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D4CF872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Приложение </w:t>
      </w:r>
      <w:r w:rsidR="00F93456" w:rsidRPr="00A16DDC">
        <w:rPr>
          <w:rFonts w:ascii="Times New Roman" w:hAnsi="Times New Roman" w:cs="Times New Roman"/>
        </w:rPr>
        <w:t>2</w:t>
      </w:r>
    </w:p>
    <w:p w14:paraId="2CE3F5DF" w14:textId="77777777" w:rsidR="00DC0C39" w:rsidRPr="00A16DDC" w:rsidRDefault="009C39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A16DDC">
        <w:rPr>
          <w:rFonts w:ascii="Times New Roman" w:hAnsi="Times New Roman" w:cs="Times New Roman"/>
          <w:b/>
          <w:bCs/>
        </w:rPr>
        <w:t>для несовершеннолетних</w:t>
      </w:r>
    </w:p>
    <w:p w14:paraId="405C384A" w14:textId="61A5B684" w:rsidR="00DC0C39" w:rsidRPr="00A16DDC" w:rsidRDefault="002D5C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комитет</w:t>
      </w:r>
    </w:p>
    <w:p w14:paraId="2CE84547" w14:textId="57C43FB9" w:rsidR="00F93456" w:rsidRPr="00A16DDC" w:rsidRDefault="001A6F92" w:rsidP="00F934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179062049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93456" w:rsidRPr="00A16DD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93456" w:rsidRPr="00A16DDC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по курсу фортепиано </w:t>
      </w:r>
    </w:p>
    <w:p w14:paraId="65B678D3" w14:textId="77777777" w:rsidR="00F93456" w:rsidRPr="00A16DDC" w:rsidRDefault="00F93456" w:rsidP="00F934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6DDC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щихся и студентов разных специальностей (по видеозаписям)</w:t>
      </w:r>
    </w:p>
    <w:bookmarkEnd w:id="11"/>
    <w:p w14:paraId="24463429" w14:textId="77777777" w:rsidR="00DC0C39" w:rsidRPr="00292648" w:rsidRDefault="00DC0C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344BC5E3" w14:textId="77777777" w:rsidR="00DC0C39" w:rsidRPr="00A16DDC" w:rsidRDefault="009C39C8" w:rsidP="002926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>Согласие на обработку персональных данных</w:t>
      </w:r>
    </w:p>
    <w:p w14:paraId="59F369C2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>Я, _____________________________________________________________________________________</w:t>
      </w:r>
    </w:p>
    <w:p w14:paraId="6A2D1E93" w14:textId="77777777" w:rsidR="00DC0C39" w:rsidRPr="00A16DDC" w:rsidRDefault="009C39C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16DDC">
        <w:rPr>
          <w:rFonts w:ascii="Times New Roman" w:hAnsi="Times New Roman" w:cs="Times New Roman"/>
          <w:i/>
          <w:iCs/>
        </w:rPr>
        <w:t>(фамилия, имя, отчество родителя (законного представителя)</w:t>
      </w:r>
    </w:p>
    <w:p w14:paraId="5FFAEB35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>паспорт_________________________________________________________________________________</w:t>
      </w:r>
    </w:p>
    <w:p w14:paraId="381E291F" w14:textId="77777777" w:rsidR="00DC0C39" w:rsidRPr="00A16DDC" w:rsidRDefault="009C39C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16DDC">
        <w:rPr>
          <w:rFonts w:ascii="Times New Roman" w:hAnsi="Times New Roman" w:cs="Times New Roman"/>
          <w:i/>
          <w:iCs/>
        </w:rPr>
        <w:t>(серия и номер, дата выдачи, наименование выдавшего органа)</w:t>
      </w:r>
    </w:p>
    <w:p w14:paraId="781C4E12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>являюсь родителем (законным представителем) ______________________________________________</w:t>
      </w:r>
    </w:p>
    <w:p w14:paraId="70EBF123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A16DDC">
        <w:rPr>
          <w:rFonts w:ascii="Times New Roman" w:hAnsi="Times New Roman" w:cs="Times New Roman"/>
          <w:i/>
          <w:iCs/>
        </w:rPr>
        <w:t xml:space="preserve">(ФИО ребенка, число, месяц и год рождения) </w:t>
      </w:r>
    </w:p>
    <w:p w14:paraId="268EBB6F" w14:textId="77777777" w:rsidR="00DC0C39" w:rsidRPr="00A16DDC" w:rsidRDefault="009C39C8" w:rsidP="005B20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6DDC">
        <w:rPr>
          <w:rFonts w:ascii="Times New Roman" w:hAnsi="Times New Roman" w:cs="Times New Roman"/>
        </w:rPr>
        <w:t>_________________________________ г.р., далее - Участник, в соответствии с требованиями статьи 9 Федерального закона от 27.07.2006 «О персональных данных» №152-ФЗ даю свое согласие на обработку персональных данных моих и моего ребенка ФГБОУ ВО «Саратовская государственная консерватория имени Л.В. Собинова», 410012, </w:t>
      </w:r>
      <w:hyperlink r:id="rId10" w:tgtFrame="Россия">
        <w:r w:rsidRPr="00A16DDC">
          <w:rPr>
            <w:rFonts w:ascii="Times New Roman" w:hAnsi="Times New Roman" w:cs="Times New Roman"/>
          </w:rPr>
          <w:t>Россия</w:t>
        </w:r>
      </w:hyperlink>
      <w:r w:rsidRPr="00A16DDC">
        <w:rPr>
          <w:rFonts w:ascii="Times New Roman" w:hAnsi="Times New Roman" w:cs="Times New Roman"/>
        </w:rPr>
        <w:t>, </w:t>
      </w:r>
      <w:hyperlink r:id="rId11" w:tgtFrame="Саратовская область">
        <w:r w:rsidRPr="00A16DDC">
          <w:rPr>
            <w:rFonts w:ascii="Times New Roman" w:hAnsi="Times New Roman" w:cs="Times New Roman"/>
          </w:rPr>
          <w:t>Саратовская область</w:t>
        </w:r>
      </w:hyperlink>
      <w:r w:rsidRPr="00A16DDC">
        <w:rPr>
          <w:rFonts w:ascii="Times New Roman" w:hAnsi="Times New Roman" w:cs="Times New Roman"/>
        </w:rPr>
        <w:t>, </w:t>
      </w:r>
      <w:hyperlink r:id="rId12" w:tgtFrame="Саратов">
        <w:r w:rsidRPr="00A16DDC">
          <w:rPr>
            <w:rFonts w:ascii="Times New Roman" w:hAnsi="Times New Roman" w:cs="Times New Roman"/>
          </w:rPr>
          <w:t>Саратов</w:t>
        </w:r>
      </w:hyperlink>
      <w:r w:rsidRPr="00A16DDC">
        <w:rPr>
          <w:rFonts w:ascii="Times New Roman" w:hAnsi="Times New Roman" w:cs="Times New Roman"/>
        </w:rPr>
        <w:t xml:space="preserve">, </w:t>
      </w:r>
      <w:proofErr w:type="spellStart"/>
      <w:r w:rsidRPr="00A16DDC">
        <w:rPr>
          <w:rFonts w:ascii="Times New Roman" w:hAnsi="Times New Roman" w:cs="Times New Roman"/>
        </w:rPr>
        <w:t>пр-кт</w:t>
      </w:r>
      <w:proofErr w:type="spellEnd"/>
      <w:r w:rsidRPr="00A16DDC">
        <w:rPr>
          <w:rFonts w:ascii="Times New Roman" w:hAnsi="Times New Roman" w:cs="Times New Roman"/>
        </w:rPr>
        <w:t xml:space="preserve"> им. Петра Столыпина, 1 (далее – Оператор) с целью организации и проведения с его участием мероприятий в рамках </w:t>
      </w:r>
      <w:r w:rsidR="005B2022" w:rsidRPr="00A16DD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B2022" w:rsidRPr="00A16DDC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по курсу фортепиано для учащихся и студентов разных специальностей (по видеозаписям)</w:t>
      </w:r>
      <w:r w:rsidRPr="00A16DDC">
        <w:rPr>
          <w:rFonts w:ascii="Times New Roman" w:hAnsi="Times New Roman" w:cs="Times New Roman"/>
        </w:rPr>
        <w:t xml:space="preserve">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 </w:t>
      </w:r>
    </w:p>
    <w:p w14:paraId="4CB96492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возраст, данные о месте проживания, сведения об образовании или наличии специальных знаний, а также фото и видеоматериалы, номер(а) телефона, электронной почты. </w:t>
      </w:r>
    </w:p>
    <w:p w14:paraId="7F54074F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2. Я соглашаюсь с общедоступностью в течение всего срока действия настоящего Согласия следующих данных моих и моего ребенка: фамилия, имя, сведения об образовании и наградах, фотографии и видео материалы конкурса. </w:t>
      </w:r>
    </w:p>
    <w:p w14:paraId="55A94C79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lastRenderedPageBreak/>
        <w:t xml:space="preserve">3. Предоставляю Оператору право на осуществление следующих действий (операций) с персональными данными: </w:t>
      </w:r>
    </w:p>
    <w:p w14:paraId="5AE791A7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14:paraId="00CB8964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- передачу персональных данных, указанных в п. 2 настоящего Согласия третьим лицам. </w:t>
      </w:r>
    </w:p>
    <w:p w14:paraId="1B626D04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14:paraId="29FCE1F6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4. Настоящее согласие дано мной ______________ (дата) и действует бессрочно. </w:t>
      </w:r>
    </w:p>
    <w:p w14:paraId="65755F7D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 xml:space="preserve"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62DD1AAF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hAnsi="Times New Roman" w:cs="Times New Roman"/>
        </w:rPr>
        <w:t>6. Об ответственности за достоверность предста</w:t>
      </w:r>
      <w:r w:rsidRPr="00A16DDC">
        <w:rPr>
          <w:rFonts w:ascii="Times New Roman" w:eastAsia="Calibri" w:hAnsi="Times New Roman" w:cs="Times New Roman"/>
        </w:rPr>
        <w:t xml:space="preserve">вленных сведений предупрежден (предупреждена) (нужное подчеркнуть). </w:t>
      </w:r>
    </w:p>
    <w:p w14:paraId="57558CAE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Подтверждаю, что ознакомлен __ с Положением об обработке персональных данных, права и обязанности в области обработки и защиты персональных данных мне разъяснены. </w:t>
      </w:r>
    </w:p>
    <w:p w14:paraId="0802D8A4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Дата: «__» __________ 20__ г. </w:t>
      </w:r>
    </w:p>
    <w:p w14:paraId="703DAE7E" w14:textId="77777777" w:rsidR="00DC0C39" w:rsidRPr="00A16DDC" w:rsidRDefault="00DC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95C0A58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>Подпись:                                          ФИО________________________</w:t>
      </w:r>
    </w:p>
    <w:p w14:paraId="2B057B1B" w14:textId="77777777" w:rsidR="00DC0C39" w:rsidRPr="00A16DDC" w:rsidRDefault="009C39C8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>Приложение 3</w:t>
      </w:r>
    </w:p>
    <w:p w14:paraId="0C5089F0" w14:textId="77777777" w:rsidR="00DC0C39" w:rsidRPr="00A16DDC" w:rsidRDefault="009C39C8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b/>
        </w:rPr>
        <w:t>для совершеннолетних</w:t>
      </w:r>
    </w:p>
    <w:p w14:paraId="08C86879" w14:textId="52E17430" w:rsidR="00DC0C39" w:rsidRPr="00A16DDC" w:rsidRDefault="001A6F92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в оргкомитет</w:t>
      </w:r>
    </w:p>
    <w:p w14:paraId="0B5CAAD9" w14:textId="316DF0C7" w:rsidR="00D961B8" w:rsidRPr="00A16DDC" w:rsidRDefault="00D961B8" w:rsidP="00D961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6DD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A6F9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A16DDC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по курсу фортепиано </w:t>
      </w:r>
    </w:p>
    <w:p w14:paraId="7D1305D8" w14:textId="77777777" w:rsidR="00D961B8" w:rsidRPr="00A16DDC" w:rsidRDefault="00D961B8" w:rsidP="00D961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6DDC">
        <w:rPr>
          <w:rFonts w:ascii="Times New Roman" w:hAnsi="Times New Roman" w:cs="Times New Roman"/>
          <w:sz w:val="24"/>
          <w:szCs w:val="24"/>
          <w:lang w:eastAsia="ru-RU"/>
        </w:rPr>
        <w:t>для учащихся и студентов разных специальностей (по видеозаписям)</w:t>
      </w:r>
    </w:p>
    <w:p w14:paraId="5DD42674" w14:textId="77777777" w:rsidR="00DC0C39" w:rsidRPr="00292648" w:rsidRDefault="00DC0C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ED41B11" w14:textId="77777777" w:rsidR="00DC0C39" w:rsidRPr="00292648" w:rsidRDefault="009C39C8" w:rsidP="002926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 xml:space="preserve">Согласие на обработку персональных данных </w:t>
      </w:r>
    </w:p>
    <w:p w14:paraId="1A1F165F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>Я, _____________________________________________________________________________________</w:t>
      </w:r>
    </w:p>
    <w:p w14:paraId="35AA0105" w14:textId="77777777" w:rsidR="00DC0C39" w:rsidRPr="00A16DDC" w:rsidRDefault="009C39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i/>
          <w:iCs/>
          <w:color w:val="000000"/>
        </w:rPr>
        <w:t>(фамилия, имя, отчество)</w:t>
      </w:r>
    </w:p>
    <w:p w14:paraId="55F5F3BB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>паспорт_________________________________________________________________________________</w:t>
      </w:r>
    </w:p>
    <w:p w14:paraId="579441BF" w14:textId="77777777" w:rsidR="00DC0C39" w:rsidRPr="00A16DDC" w:rsidRDefault="009C39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i/>
          <w:iCs/>
          <w:color w:val="000000"/>
        </w:rPr>
        <w:t>(серия и номер, дата выдачи, наименование выдавшего органа)</w:t>
      </w:r>
    </w:p>
    <w:p w14:paraId="6DAB1D0B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_________</w:t>
      </w:r>
    </w:p>
    <w:p w14:paraId="588614F9" w14:textId="77777777" w:rsidR="00DC0C39" w:rsidRPr="00A16DDC" w:rsidRDefault="009C39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i/>
          <w:iCs/>
          <w:color w:val="000000"/>
        </w:rPr>
        <w:t xml:space="preserve"> (число, месяц и год рождения</w:t>
      </w:r>
      <w:r w:rsidRPr="00A16DDC">
        <w:rPr>
          <w:rFonts w:ascii="Times New Roman" w:eastAsia="Calibri" w:hAnsi="Times New Roman" w:cs="Times New Roman"/>
          <w:color w:val="000000"/>
        </w:rPr>
        <w:t xml:space="preserve">), </w:t>
      </w:r>
    </w:p>
    <w:p w14:paraId="2ADF768A" w14:textId="61BAD683" w:rsidR="00DC0C39" w:rsidRPr="00A16DDC" w:rsidRDefault="009C39C8" w:rsidP="005B20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6DDC">
        <w:rPr>
          <w:rFonts w:ascii="Times New Roman" w:eastAsia="Calibri" w:hAnsi="Times New Roman" w:cs="Times New Roman"/>
          <w:color w:val="000000"/>
        </w:rPr>
        <w:t xml:space="preserve">далее - Участник, в соответствии с требованиями статьи 9 Федерального закона от 27.07.2006 «О персональных данных» №152-ФЗ даю свое согласие на обработку моих персональных данных ФГБОУВО </w:t>
      </w:r>
      <w:r w:rsidRPr="00A16DDC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«Саратовская государственная консерватория  имени Л.В. Собинова», </w:t>
      </w:r>
      <w:r w:rsidRPr="00A16DDC">
        <w:rPr>
          <w:rFonts w:ascii="Times New Roman" w:eastAsia="Calibri" w:hAnsi="Times New Roman" w:cs="Times New Roman"/>
        </w:rPr>
        <w:t>410012, </w:t>
      </w:r>
      <w:hyperlink r:id="rId13" w:tgtFrame="Россия">
        <w:r w:rsidRPr="00A16DDC">
          <w:rPr>
            <w:rFonts w:ascii="Times New Roman" w:eastAsia="Calibri" w:hAnsi="Times New Roman" w:cs="Times New Roman"/>
            <w:u w:val="single"/>
          </w:rPr>
          <w:t>Россия</w:t>
        </w:r>
      </w:hyperlink>
      <w:r w:rsidRPr="00A16DDC">
        <w:rPr>
          <w:rFonts w:ascii="Times New Roman" w:eastAsia="Calibri" w:hAnsi="Times New Roman" w:cs="Times New Roman"/>
        </w:rPr>
        <w:t>, </w:t>
      </w:r>
      <w:hyperlink r:id="rId14" w:tgtFrame="Саратовская область">
        <w:r w:rsidRPr="00A16DDC">
          <w:rPr>
            <w:rFonts w:ascii="Times New Roman" w:eastAsia="Calibri" w:hAnsi="Times New Roman" w:cs="Times New Roman"/>
            <w:u w:val="single"/>
          </w:rPr>
          <w:t>Саратовская область</w:t>
        </w:r>
      </w:hyperlink>
      <w:r w:rsidRPr="00A16DDC">
        <w:rPr>
          <w:rFonts w:ascii="Times New Roman" w:eastAsia="Calibri" w:hAnsi="Times New Roman" w:cs="Times New Roman"/>
        </w:rPr>
        <w:t>, </w:t>
      </w:r>
      <w:hyperlink r:id="rId15" w:tgtFrame="Саратов">
        <w:r w:rsidRPr="00A16DDC">
          <w:rPr>
            <w:rFonts w:ascii="Times New Roman" w:eastAsia="Calibri" w:hAnsi="Times New Roman" w:cs="Times New Roman"/>
            <w:u w:val="single"/>
          </w:rPr>
          <w:t>Саратов</w:t>
        </w:r>
      </w:hyperlink>
      <w:r w:rsidRPr="00A16DDC">
        <w:rPr>
          <w:rFonts w:ascii="Times New Roman" w:eastAsia="Calibri" w:hAnsi="Times New Roman" w:cs="Times New Roman"/>
        </w:rPr>
        <w:t xml:space="preserve">,  </w:t>
      </w:r>
      <w:proofErr w:type="spellStart"/>
      <w:r w:rsidRPr="00A16DDC">
        <w:rPr>
          <w:rFonts w:ascii="Times New Roman" w:eastAsia="Calibri" w:hAnsi="Times New Roman" w:cs="Times New Roman"/>
        </w:rPr>
        <w:t>п</w:t>
      </w:r>
      <w:r w:rsidRPr="00A16DDC">
        <w:rPr>
          <w:rFonts w:ascii="Times New Roman" w:eastAsia="Calibri" w:hAnsi="Times New Roman" w:cs="Times New Roman"/>
          <w:color w:val="000000"/>
        </w:rPr>
        <w:t>р-кт</w:t>
      </w:r>
      <w:proofErr w:type="spellEnd"/>
      <w:r w:rsidRPr="00A16DDC">
        <w:rPr>
          <w:rFonts w:ascii="Times New Roman" w:eastAsia="Calibri" w:hAnsi="Times New Roman" w:cs="Times New Roman"/>
          <w:color w:val="000000"/>
        </w:rPr>
        <w:t xml:space="preserve"> им. Петра Столыпина, 1</w:t>
      </w:r>
      <w:bookmarkStart w:id="12" w:name="_GoBack1"/>
      <w:bookmarkEnd w:id="12"/>
      <w:r w:rsidRPr="00A16DDC">
        <w:rPr>
          <w:rFonts w:ascii="Times New Roman" w:eastAsia="Calibri" w:hAnsi="Times New Roman" w:cs="Times New Roman"/>
          <w:color w:val="000000"/>
        </w:rPr>
        <w:t xml:space="preserve"> (далее – Оператор) с целью организации и проведения с моим участием мероприятий в рамках </w:t>
      </w:r>
      <w:r w:rsidR="005B2022" w:rsidRPr="00A16DD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A6F9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B2022" w:rsidRPr="00A16DDC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по курсу фортепиано для учащихся и студентов разных специальностей (по видеозаписям)</w:t>
      </w:r>
      <w:r w:rsidRPr="00A16DDC">
        <w:rPr>
          <w:rFonts w:ascii="Times New Roman" w:eastAsia="Calibri" w:hAnsi="Times New Roman" w:cs="Times New Roman"/>
          <w:color w:val="000000"/>
        </w:rPr>
        <w:t xml:space="preserve">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 </w:t>
      </w:r>
    </w:p>
    <w:p w14:paraId="59D35D0E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, данные о месте проживания, сведения об образовании или наличии специальных знаний, а также фото и видеоматериалы, номер(а) телефона, электронной почты. </w:t>
      </w:r>
    </w:p>
    <w:p w14:paraId="1CA5C285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 xml:space="preserve">2. Я соглашаюсь с общедоступностью в течение всего срока действия настоящего Согласия следующих данных: фамилия, имя, отчество, дата рождения, сведения об образовании и наградах, фотографии и видео материалы олимпиады, а также олимпиадной работы. </w:t>
      </w:r>
    </w:p>
    <w:p w14:paraId="1E243964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lastRenderedPageBreak/>
        <w:t xml:space="preserve">3. Предоставляю Оператору право на осуществление следующих действий (операций) с персональными данными: </w:t>
      </w:r>
    </w:p>
    <w:p w14:paraId="6EBA7955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14:paraId="02CDA114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  <w:color w:val="000000"/>
        </w:rPr>
        <w:t>- передачу персональных данных, указанных в п. 2 настоящего Согласия третьим лицам.</w:t>
      </w:r>
      <w:r w:rsidRPr="00A16DDC">
        <w:rPr>
          <w:rFonts w:ascii="Times New Roman" w:eastAsia="Calibri" w:hAnsi="Times New Roman" w:cs="Times New Roman"/>
        </w:rPr>
        <w:t xml:space="preserve"> </w:t>
      </w:r>
    </w:p>
    <w:p w14:paraId="25A91EA9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14:paraId="6409FB2F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4. Настоящее согласие дано мной ______________ (дата) и действует бессрочно. </w:t>
      </w:r>
    </w:p>
    <w:p w14:paraId="6DF616FC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14DCA461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6. Об ответственности за достоверность представленных сведений предупрежден (предупреждена) (нужное подчеркнуть). </w:t>
      </w:r>
    </w:p>
    <w:p w14:paraId="6F9AE731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Подтверждаю, что ознакомлен __ с Положением об обработке персональных данных, права и обязанности в области обработки и защиты персональных данных мне разъяснены. </w:t>
      </w:r>
    </w:p>
    <w:p w14:paraId="24A4275B" w14:textId="77777777" w:rsidR="00671861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 xml:space="preserve">Дата: «__» __________ 20__ г. </w:t>
      </w:r>
    </w:p>
    <w:p w14:paraId="48869EE8" w14:textId="77777777" w:rsidR="00DC0C39" w:rsidRPr="00A16DDC" w:rsidRDefault="009C3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6DDC">
        <w:rPr>
          <w:rFonts w:ascii="Times New Roman" w:eastAsia="Calibri" w:hAnsi="Times New Roman" w:cs="Times New Roman"/>
        </w:rPr>
        <w:t>Подпись:                                                                   ФИО_________________________</w:t>
      </w:r>
    </w:p>
    <w:sectPr w:rsidR="00DC0C39" w:rsidRPr="00A16DDC" w:rsidSect="002027FA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359DD"/>
    <w:multiLevelType w:val="multilevel"/>
    <w:tmpl w:val="935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67C1362"/>
    <w:multiLevelType w:val="multilevel"/>
    <w:tmpl w:val="ADD0B95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5EA22C84"/>
    <w:multiLevelType w:val="multilevel"/>
    <w:tmpl w:val="E6F8793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156C48"/>
    <w:multiLevelType w:val="multilevel"/>
    <w:tmpl w:val="A128F28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 w15:restartNumberingAfterBreak="0">
    <w:nsid w:val="676A2342"/>
    <w:multiLevelType w:val="multilevel"/>
    <w:tmpl w:val="B2C4B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B12F9"/>
    <w:multiLevelType w:val="multilevel"/>
    <w:tmpl w:val="611AC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8931192">
    <w:abstractNumId w:val="1"/>
  </w:num>
  <w:num w:numId="2" w16cid:durableId="1403068898">
    <w:abstractNumId w:val="2"/>
  </w:num>
  <w:num w:numId="3" w16cid:durableId="1362319989">
    <w:abstractNumId w:val="5"/>
  </w:num>
  <w:num w:numId="4" w16cid:durableId="6257481">
    <w:abstractNumId w:val="0"/>
  </w:num>
  <w:num w:numId="5" w16cid:durableId="212542956">
    <w:abstractNumId w:val="3"/>
  </w:num>
  <w:num w:numId="6" w16cid:durableId="195776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C39"/>
    <w:rsid w:val="00003FCE"/>
    <w:rsid w:val="00024B25"/>
    <w:rsid w:val="000A5F1D"/>
    <w:rsid w:val="000C21BC"/>
    <w:rsid w:val="000E468A"/>
    <w:rsid w:val="00125EA5"/>
    <w:rsid w:val="0014082E"/>
    <w:rsid w:val="00163653"/>
    <w:rsid w:val="00191C99"/>
    <w:rsid w:val="001A549B"/>
    <w:rsid w:val="001A6F92"/>
    <w:rsid w:val="001B2869"/>
    <w:rsid w:val="001D235E"/>
    <w:rsid w:val="001F6EF4"/>
    <w:rsid w:val="002027FA"/>
    <w:rsid w:val="00230BDF"/>
    <w:rsid w:val="00233540"/>
    <w:rsid w:val="00260144"/>
    <w:rsid w:val="00292648"/>
    <w:rsid w:val="002D338F"/>
    <w:rsid w:val="002D3EFA"/>
    <w:rsid w:val="002D5C20"/>
    <w:rsid w:val="0040495F"/>
    <w:rsid w:val="00426BD3"/>
    <w:rsid w:val="00465A07"/>
    <w:rsid w:val="004A4526"/>
    <w:rsid w:val="004A5D7C"/>
    <w:rsid w:val="004E04AC"/>
    <w:rsid w:val="004E668F"/>
    <w:rsid w:val="00565A39"/>
    <w:rsid w:val="00575935"/>
    <w:rsid w:val="005A3856"/>
    <w:rsid w:val="005B2022"/>
    <w:rsid w:val="005D52B5"/>
    <w:rsid w:val="005F653E"/>
    <w:rsid w:val="006446BB"/>
    <w:rsid w:val="00670FD6"/>
    <w:rsid w:val="00671861"/>
    <w:rsid w:val="006C0DA6"/>
    <w:rsid w:val="00704A23"/>
    <w:rsid w:val="00721292"/>
    <w:rsid w:val="00793F7A"/>
    <w:rsid w:val="007C2712"/>
    <w:rsid w:val="007C3713"/>
    <w:rsid w:val="008623C8"/>
    <w:rsid w:val="00893B25"/>
    <w:rsid w:val="008A440E"/>
    <w:rsid w:val="008B27E1"/>
    <w:rsid w:val="00940F72"/>
    <w:rsid w:val="00954442"/>
    <w:rsid w:val="00960BBD"/>
    <w:rsid w:val="00967AF8"/>
    <w:rsid w:val="009C39C8"/>
    <w:rsid w:val="00A03331"/>
    <w:rsid w:val="00A045A1"/>
    <w:rsid w:val="00A04FBA"/>
    <w:rsid w:val="00A16DDC"/>
    <w:rsid w:val="00A33428"/>
    <w:rsid w:val="00A365ED"/>
    <w:rsid w:val="00A62EDC"/>
    <w:rsid w:val="00A80ACC"/>
    <w:rsid w:val="00A87B6D"/>
    <w:rsid w:val="00B032A4"/>
    <w:rsid w:val="00B04D02"/>
    <w:rsid w:val="00B06E45"/>
    <w:rsid w:val="00B7293A"/>
    <w:rsid w:val="00BC4011"/>
    <w:rsid w:val="00C10019"/>
    <w:rsid w:val="00CA053D"/>
    <w:rsid w:val="00CB73A5"/>
    <w:rsid w:val="00D1371F"/>
    <w:rsid w:val="00D961B8"/>
    <w:rsid w:val="00DB7FF0"/>
    <w:rsid w:val="00DC0C39"/>
    <w:rsid w:val="00DE18C4"/>
    <w:rsid w:val="00DF056A"/>
    <w:rsid w:val="00E22049"/>
    <w:rsid w:val="00E67E80"/>
    <w:rsid w:val="00E95524"/>
    <w:rsid w:val="00E97754"/>
    <w:rsid w:val="00F334AF"/>
    <w:rsid w:val="00F543C3"/>
    <w:rsid w:val="00F93456"/>
    <w:rsid w:val="00FB120F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70F"/>
  <w15:docId w15:val="{8CE94442-1008-4237-B419-FF02E48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DF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1"/>
    <w:qFormat/>
    <w:rsid w:val="002D338F"/>
    <w:pPr>
      <w:widowControl w:val="0"/>
      <w:suppressAutoHyphens w:val="0"/>
      <w:autoSpaceDE w:val="0"/>
      <w:autoSpaceDN w:val="0"/>
      <w:spacing w:after="0" w:line="240" w:lineRule="auto"/>
      <w:ind w:left="119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82F34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34C64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sid w:val="002027FA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2027FA"/>
  </w:style>
  <w:style w:type="paragraph" w:customStyle="1" w:styleId="11">
    <w:name w:val="Заголовок1"/>
    <w:basedOn w:val="a"/>
    <w:next w:val="a6"/>
    <w:qFormat/>
    <w:rsid w:val="002027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027FA"/>
    <w:pPr>
      <w:spacing w:after="140" w:line="276" w:lineRule="auto"/>
    </w:pPr>
  </w:style>
  <w:style w:type="paragraph" w:styleId="a7">
    <w:name w:val="List"/>
    <w:basedOn w:val="a6"/>
    <w:rsid w:val="002027FA"/>
    <w:rPr>
      <w:rFonts w:ascii="PT Astra Serif" w:hAnsi="PT Astra Serif" w:cs="Noto Sans Devanagari"/>
    </w:rPr>
  </w:style>
  <w:style w:type="paragraph" w:styleId="a8">
    <w:name w:val="caption"/>
    <w:basedOn w:val="a"/>
    <w:qFormat/>
    <w:rsid w:val="002027F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2027FA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A505B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34C64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Маркер •"/>
    <w:qFormat/>
    <w:rsid w:val="002027FA"/>
  </w:style>
  <w:style w:type="table" w:styleId="ad">
    <w:name w:val="Table Grid"/>
    <w:basedOn w:val="a1"/>
    <w:uiPriority w:val="39"/>
    <w:rsid w:val="0051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6014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60144"/>
    <w:rPr>
      <w:color w:val="605E5C"/>
      <w:shd w:val="clear" w:color="auto" w:fill="E1DFDD"/>
    </w:rPr>
  </w:style>
  <w:style w:type="paragraph" w:customStyle="1" w:styleId="61">
    <w:name w:val="Основной текст (6)1"/>
    <w:basedOn w:val="a"/>
    <w:rsid w:val="00671861"/>
    <w:pPr>
      <w:shd w:val="clear" w:color="auto" w:fill="FFFFFF"/>
      <w:spacing w:before="180" w:after="1200" w:line="240" w:lineRule="atLeast"/>
      <w:jc w:val="both"/>
    </w:pPr>
    <w:rPr>
      <w:rFonts w:ascii="Times New Roman" w:eastAsia="Arial Unicode MS" w:hAnsi="Times New Roman" w:cs="Times New Roman"/>
      <w:b/>
      <w:bCs/>
      <w:sz w:val="23"/>
      <w:szCs w:val="23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2D338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f">
    <w:name w:val="Unresolved Mention"/>
    <w:basedOn w:val="a0"/>
    <w:uiPriority w:val="99"/>
    <w:semiHidden/>
    <w:unhideWhenUsed/>
    <w:rsid w:val="002D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cons.ru/" TargetMode="External"/><Relationship Id="rId13" Type="http://schemas.openxmlformats.org/officeDocument/2006/relationships/hyperlink" Target="https://ru.wikipedia.org/wiki/&#1056;&#1086;&#1089;&#1089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20%20tlzimina@mail.ru" TargetMode="External"/><Relationship Id="rId12" Type="http://schemas.openxmlformats.org/officeDocument/2006/relationships/hyperlink" Target="https://ru.wikipedia.org/wiki/&#1057;&#1072;&#1088;&#1072;&#1090;&#1086;&#107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i.umni4eva@yandex.ru" TargetMode="External"/><Relationship Id="rId11" Type="http://schemas.openxmlformats.org/officeDocument/2006/relationships/hyperlink" Target="https://ru.wikipedia.org/wiki/&#1057;&#1072;&#1088;&#1072;&#1090;&#1086;&#1074;&#1089;&#1082;&#1072;&#1103;_&#1086;&#1073;&#1083;&#1072;&#1089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2;&#1088;&#1072;&#1090;&#1086;&#1074;" TargetMode="External"/><Relationship Id="rId10" Type="http://schemas.openxmlformats.org/officeDocument/2006/relationships/hyperlink" Target="https://ru.wikipedia.org/wiki/&#1056;&#1086;&#1089;&#1089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cons.ru/image/konferencii/2017/konf_105.pdf" TargetMode="External"/><Relationship Id="rId14" Type="http://schemas.openxmlformats.org/officeDocument/2006/relationships/hyperlink" Target="https://ru.wikipedia.org/wiki/&#1057;&#1072;&#1088;&#1072;&#1090;&#1086;&#1074;&#1089;&#1082;&#1072;&#1103;_&#1086;&#1073;&#1083;&#1072;&#1089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F155-54F6-466C-ADEA-79D3F104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mitry Gnusarev</cp:lastModifiedBy>
  <cp:revision>16</cp:revision>
  <cp:lastPrinted>2024-09-20T14:08:00Z</cp:lastPrinted>
  <dcterms:created xsi:type="dcterms:W3CDTF">2025-10-02T20:45:00Z</dcterms:created>
  <dcterms:modified xsi:type="dcterms:W3CDTF">2025-11-04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